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1C6B" w14:textId="77777777" w:rsidR="005224A2" w:rsidRPr="00C64884" w:rsidRDefault="005224A2" w:rsidP="005224A2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  <w:t xml:space="preserve"> (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พข.)</w:t>
      </w:r>
    </w:p>
    <w:p w14:paraId="5A0521BE" w14:textId="620FD5C8" w:rsidR="005224A2" w:rsidRPr="00C64884" w:rsidRDefault="005224A2" w:rsidP="005224A2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ข้อเสนอโครงการฉบับสมบูรณ์ </w:t>
      </w:r>
      <w:r w:rsidRPr="00C64884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ภายใต้โปรแกรม </w:t>
      </w:r>
      <w:r w:rsidRPr="00C64884">
        <w:rPr>
          <w:rFonts w:ascii="TH SarabunPSK" w:eastAsiaTheme="minorEastAsia" w:hAnsi="TH SarabunPSK" w:cs="TH SarabunPSK" w:hint="cs"/>
          <w:b/>
          <w:bCs/>
          <w:color w:val="auto"/>
          <w:sz w:val="36"/>
          <w:szCs w:val="36"/>
          <w:lang w:eastAsia="zh-CN"/>
        </w:rPr>
        <w:t>P20 (S3)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ปีงบประมาณ 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  <w:t>256</w:t>
      </w:r>
      <w:r w:rsidR="006B02DC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</w:p>
    <w:p w14:paraId="329F0E43" w14:textId="551A07EF" w:rsidR="00CD62C9" w:rsidRPr="00C64884" w:rsidRDefault="00CD62C9" w:rsidP="00CD62C9">
      <w:pPr>
        <w:pStyle w:val="Body"/>
        <w:spacing w:after="0"/>
        <w:rPr>
          <w:rFonts w:ascii="TH SarabunPSK" w:eastAsia="TH SarabunPSK" w:hAnsi="TH SarabunPSK" w:cs="TH SarabunPSK"/>
          <w:color w:val="auto"/>
          <w:sz w:val="36"/>
          <w:szCs w:val="36"/>
          <w:u w:val="single"/>
        </w:rPr>
      </w:pPr>
      <w:r w:rsidRPr="00C64884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ส</w:t>
      </w:r>
      <w:r w:rsidR="005224A2" w:rsidRPr="00C64884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ำหรับชุดโครงการ</w:t>
      </w:r>
    </w:p>
    <w:p w14:paraId="62AF4060" w14:textId="24CFD288" w:rsidR="005224A2" w:rsidRPr="00C64884" w:rsidRDefault="005224A2" w:rsidP="00CD62C9">
      <w:pPr>
        <w:pStyle w:val="Body"/>
        <w:spacing w:after="0"/>
        <w:rPr>
          <w:rFonts w:ascii="TH SarabunPSK" w:eastAsiaTheme="minorEastAsia" w:hAnsi="TH SarabunPSK" w:cs="TH SarabunPSK"/>
          <w:b/>
          <w:bCs/>
          <w:color w:val="auto"/>
          <w:sz w:val="36"/>
          <w:szCs w:val="36"/>
          <w:cs/>
          <w:lang w:eastAsia="zh-CN"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>หากโครงการของท่านเป็น</w:t>
      </w:r>
      <w:r w:rsidRPr="00C64884">
        <w:rPr>
          <w:rFonts w:ascii="TH SarabunPSK" w:eastAsia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โครงการเดี่ยว 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>โปรดใช้</w:t>
      </w:r>
      <w:r w:rsidR="00032E01"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 xml:space="preserve">ไฟล์ </w:t>
      </w:r>
      <w:r w:rsidR="004F76A7"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highlight w:val="yellow"/>
        </w:rPr>
        <w:t xml:space="preserve">form 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 xml:space="preserve">ข้อเสนอโครงการ 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</w:rPr>
        <w:t>NQI_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>6</w:t>
      </w:r>
      <w:r w:rsidR="00632DFD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>7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5224A2" w:rsidRPr="00C64884" w14:paraId="44265D03" w14:textId="77777777" w:rsidTr="001334A6">
        <w:tc>
          <w:tcPr>
            <w:tcW w:w="2677" w:type="dxa"/>
          </w:tcPr>
          <w:p w14:paraId="6FA7B154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Strategy)</w:t>
            </w:r>
          </w:p>
        </w:tc>
        <w:tc>
          <w:tcPr>
            <w:tcW w:w="6333" w:type="dxa"/>
          </w:tcPr>
          <w:p w14:paraId="0F4AD051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</w:rPr>
              <w:t xml:space="preserve">3 </w:t>
            </w:r>
            <w:r w:rsidRPr="00C64884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พัฒนาวิทยาศาสตร์ เทคโนโลยี การวิจัยและนวัตกรรมระดับขั้นแนวหน้าที่ก้าวหน้าล้ำยุคเพื่อสร้างโอกาสใหม่และความพร้อมของประเทศในอนาคต</w:t>
            </w:r>
          </w:p>
        </w:tc>
      </w:tr>
      <w:tr w:rsidR="005224A2" w:rsidRPr="00C64884" w14:paraId="1C5D5B59" w14:textId="77777777" w:rsidTr="001334A6">
        <w:tc>
          <w:tcPr>
            <w:tcW w:w="2677" w:type="dxa"/>
          </w:tcPr>
          <w:p w14:paraId="0ECB0EAA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แกรม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EFE49AE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 xml:space="preserve">P20 (S3) 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ด้านวิทยาศาสตร์ วิจัยและนวัตกรรม และโครงสร้างพื้นฐานทางคุณภาพของประเทศ ที่รองรับการวิจัยขั้นแนวหน้าและการพัฒนาเทคโนโลยีและนวัตกรรมสู่อนาคต</w:t>
            </w:r>
          </w:p>
        </w:tc>
      </w:tr>
      <w:tr w:rsidR="005224A2" w:rsidRPr="00C64884" w14:paraId="1A7EB06B" w14:textId="77777777" w:rsidTr="001334A6">
        <w:tc>
          <w:tcPr>
            <w:tcW w:w="2677" w:type="dxa"/>
          </w:tcPr>
          <w:p w14:paraId="44863595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BC25D35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N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2 (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S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P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) พัฒนาโครงสร้างพื้นฐานทางคุณภาพและบริการ สำหรับอุตสาหกรรมแห่งอนาคต และบริการแห่งอนาคต</w:t>
            </w:r>
          </w:p>
        </w:tc>
      </w:tr>
      <w:tr w:rsidR="005224A2" w:rsidRPr="00C64884" w14:paraId="3B15B69B" w14:textId="77777777" w:rsidTr="001334A6">
        <w:tc>
          <w:tcPr>
            <w:tcW w:w="2677" w:type="dxa"/>
          </w:tcPr>
          <w:p w14:paraId="0942BD96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06FC642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 สำหรับอุตสาหกรรมแห่งอนาคต และบริการแห่งอนาคต</w:t>
            </w:r>
          </w:p>
        </w:tc>
      </w:tr>
      <w:tr w:rsidR="005224A2" w:rsidRPr="00C64884" w14:paraId="3004FBE2" w14:textId="77777777" w:rsidTr="001334A6">
        <w:tc>
          <w:tcPr>
            <w:tcW w:w="2677" w:type="dxa"/>
          </w:tcPr>
          <w:p w14:paraId="4B0B2FF9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Objective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073C513B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O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P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: ประเทศไทยมีโครงสร้างพื้นฐานด้านวิทยาศาสตร์ วิจัยและนวัตกรรมที่สำคัญ และโครงสร้างพื้นฐานทางคุณภาพสำหรับการวิจัยขั้นแนวหน้า สามารถสนับสนุนการปรับตัวของอุตสาหกรรมปัจจุบันสู่อนาคต รวมทั้งสามารถรองรับการพัฒนาอย่างก้าวกระโดดสู่อนาคต ทัดเทียมประเทศชั้นนำในเอเชีย รวมทั้งส่งเสริมให้ภาครัฐ สถาบันการศึกษา และภาคเอกชนใช้ประโยชน์จากโครงสร้างพื้นฐานที่ได้ลงทุนไปแล้วในระบบ ววน. ให้เกิดประโยชน์อย่างเต็มที่</w:t>
            </w:r>
          </w:p>
        </w:tc>
      </w:tr>
      <w:tr w:rsidR="005224A2" w:rsidRPr="00C64884" w14:paraId="17CBB5E6" w14:textId="77777777" w:rsidTr="001334A6">
        <w:tc>
          <w:tcPr>
            <w:tcW w:w="2677" w:type="dxa"/>
          </w:tcPr>
          <w:p w14:paraId="4A3FD076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สัมฤทธิ์ที่สำคัญ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sdt>
          <w:sdtPr>
            <w:rPr>
              <w:rFonts w:ascii="TH SarabunPSK" w:eastAsiaTheme="minorEastAsia" w:hAnsi="TH SarabunPSK" w:cs="TH SarabunPSK" w:hint="cs"/>
              <w:b w:val="0"/>
              <w:bCs w:val="0"/>
              <w:sz w:val="28"/>
              <w:szCs w:val="28"/>
              <w:cs/>
            </w:rPr>
            <w:alias w:val="โปรดเลือก"/>
            <w:tag w:val="โปรดเลือก"/>
            <w:id w:val="-2070178797"/>
            <w:placeholder>
              <w:docPart w:val="B60D33732C7D4EFCA486E0A2B08921BA"/>
            </w:placeholder>
            <w:showingPlcHdr/>
            <w15:color w:val="000000"/>
            <w:dropDownList>
              <w:listItem w:value="Choose an item."/>
              <w:listItem w:displayText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 w:value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/>
              <w:listItem w:displayText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 w:value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/>
              <w:listItem w:displayText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 w:value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/>
              <w:listItem w:displayText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 w:value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/>
            </w:dropDownList>
          </w:sdtPr>
          <w:sdtContent>
            <w:tc>
              <w:tcPr>
                <w:tcW w:w="6333" w:type="dxa"/>
              </w:tcPr>
              <w:p w14:paraId="0D2D2406" w14:textId="77777777" w:rsidR="005224A2" w:rsidRPr="00C64884" w:rsidRDefault="005224A2" w:rsidP="001334A6">
                <w:pPr>
                  <w:pStyle w:val="Title"/>
                  <w:jc w:val="thaiDistribute"/>
                  <w:rPr>
                    <w:rFonts w:ascii="TH SarabunPSK" w:eastAsiaTheme="minorEastAsia" w:hAnsi="TH SarabunPSK" w:cs="TH SarabunPSK"/>
                    <w:b w:val="0"/>
                    <w:bCs w:val="0"/>
                    <w:sz w:val="28"/>
                    <w:szCs w:val="28"/>
                    <w:cs/>
                  </w:rPr>
                </w:pPr>
                <w:r w:rsidRPr="00C64884">
                  <w:rPr>
                    <w:rStyle w:val="PlaceholderText"/>
                    <w:rFonts w:ascii="TH SarabunPSK" w:hAnsi="TH SarabunPSK" w:cs="TH SarabunPSK" w:hint="cs"/>
                  </w:rPr>
                  <w:t>Choose an item.</w:t>
                </w:r>
              </w:p>
            </w:tc>
          </w:sdtContent>
        </w:sdt>
      </w:tr>
      <w:tr w:rsidR="005224A2" w:rsidRPr="00C64884" w14:paraId="59155642" w14:textId="77777777" w:rsidTr="001334A6">
        <w:tc>
          <w:tcPr>
            <w:tcW w:w="2677" w:type="dxa"/>
          </w:tcPr>
          <w:p w14:paraId="7D0E0979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สัมฤทธิ์ที่สำคัญ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1E8E6DC1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ปรดเลือกจากระบบ </w:t>
            </w:r>
            <w:r w:rsidRPr="00C64884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</w:rPr>
              <w:t xml:space="preserve">NRIIS </w:t>
            </w:r>
            <w:r w:rsidRPr="00C64884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แล้วนำมาเติม</w:t>
            </w:r>
            <w:r w:rsidRPr="00C64884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เท่านั้น</w:t>
            </w:r>
          </w:p>
        </w:tc>
      </w:tr>
    </w:tbl>
    <w:p w14:paraId="490DBC34" w14:textId="77777777" w:rsidR="00774190" w:rsidRPr="00C64884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C64884" w:rsidRDefault="00774190" w:rsidP="00880DF2">
      <w:pPr>
        <w:pStyle w:val="Heading1"/>
      </w:pPr>
      <w:r w:rsidRPr="00C64884">
        <w:rPr>
          <w:rFonts w:hint="cs"/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C64884" w14:paraId="14D95308" w14:textId="77777777" w:rsidTr="001C24B8">
        <w:tc>
          <w:tcPr>
            <w:tcW w:w="2350" w:type="dxa"/>
            <w:shd w:val="clear" w:color="auto" w:fill="auto"/>
          </w:tcPr>
          <w:p w14:paraId="1D29D588" w14:textId="09DCC742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151B5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ุดโครงการ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C64884" w14:paraId="45A4F939" w14:textId="77777777" w:rsidTr="001C24B8">
        <w:tc>
          <w:tcPr>
            <w:tcW w:w="2350" w:type="dxa"/>
            <w:shd w:val="clear" w:color="auto" w:fill="auto"/>
          </w:tcPr>
          <w:p w14:paraId="7053182B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(อังกฤษ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C64884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129"/>
        <w:gridCol w:w="2976"/>
      </w:tblGrid>
      <w:tr w:rsidR="007135EE" w:rsidRPr="00C64884" w14:paraId="73A6BBCB" w14:textId="77777777" w:rsidTr="005224A2">
        <w:tc>
          <w:tcPr>
            <w:tcW w:w="2552" w:type="dxa"/>
            <w:shd w:val="clear" w:color="auto" w:fill="auto"/>
          </w:tcPr>
          <w:p w14:paraId="62CAA29F" w14:textId="0DD6F926" w:rsidR="007135EE" w:rsidRPr="00C64884" w:rsidRDefault="005224A2" w:rsidP="005224A2">
            <w:pPr>
              <w:pStyle w:val="a"/>
              <w:spacing w:line="226" w:lineRule="auto"/>
              <w:ind w:left="-109" w:right="3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อหัวหน้า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ุดโครงการ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(ไท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ย) </w:t>
            </w:r>
            <w:r w:rsidR="007135EE"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2AE82EE" w:rsidR="007135EE" w:rsidRPr="00C64884" w:rsidRDefault="005224A2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หากมีตำแหน่งทางวิชาการ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ำนำหน้าวิชาชีพ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ศทางทหาร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ฐานันดร โปรดระบุ.........</w:t>
            </w:r>
          </w:p>
        </w:tc>
      </w:tr>
      <w:tr w:rsidR="007135EE" w:rsidRPr="00C64884" w14:paraId="071C2B94" w14:textId="77777777" w:rsidTr="005224A2">
        <w:tc>
          <w:tcPr>
            <w:tcW w:w="2552" w:type="dxa"/>
            <w:shd w:val="clear" w:color="auto" w:fill="auto"/>
          </w:tcPr>
          <w:p w14:paraId="5E7F4F2F" w14:textId="77777777" w:rsidR="007135EE" w:rsidRPr="00C64884" w:rsidRDefault="007135EE" w:rsidP="007135EE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135EE" w:rsidRPr="00C64884" w:rsidRDefault="007135EE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35EE" w:rsidRPr="00C64884" w14:paraId="398013B9" w14:textId="77777777" w:rsidTr="005224A2">
        <w:tc>
          <w:tcPr>
            <w:tcW w:w="2552" w:type="dxa"/>
            <w:shd w:val="clear" w:color="auto" w:fill="auto"/>
          </w:tcPr>
          <w:p w14:paraId="5EC07E4B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135EE" w:rsidRPr="00C64884" w:rsidRDefault="007135EE" w:rsidP="007135EE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54E80E8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  <w:t>.</w:t>
            </w:r>
          </w:p>
        </w:tc>
      </w:tr>
      <w:tr w:rsidR="007135EE" w:rsidRPr="00C64884" w14:paraId="74B6447D" w14:textId="77777777" w:rsidTr="005224A2">
        <w:tc>
          <w:tcPr>
            <w:tcW w:w="2552" w:type="dxa"/>
            <w:shd w:val="clear" w:color="auto" w:fill="auto"/>
          </w:tcPr>
          <w:p w14:paraId="01816AD7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6E95911A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C648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C64884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.....</w:t>
            </w:r>
          </w:p>
        </w:tc>
      </w:tr>
      <w:tr w:rsidR="007135EE" w:rsidRPr="00C64884" w14:paraId="57841CDC" w14:textId="77777777" w:rsidTr="005224A2">
        <w:tc>
          <w:tcPr>
            <w:tcW w:w="2552" w:type="dxa"/>
            <w:shd w:val="clear" w:color="auto" w:fill="auto"/>
          </w:tcPr>
          <w:p w14:paraId="0F6E7024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135EE" w:rsidRPr="00C64884" w:rsidRDefault="007135EE" w:rsidP="007135EE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7135EE" w:rsidRPr="00C64884" w14:paraId="2988030F" w14:textId="77777777" w:rsidTr="005224A2">
        <w:tc>
          <w:tcPr>
            <w:tcW w:w="2552" w:type="dxa"/>
            <w:shd w:val="clear" w:color="auto" w:fill="auto"/>
          </w:tcPr>
          <w:p w14:paraId="02541871" w14:textId="124899E9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135EE" w:rsidRPr="00C64884" w:rsidRDefault="007135EE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1EA2798" w14:textId="77777777" w:rsidR="00774190" w:rsidRPr="00C64884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789BF6B5" w14:textId="77777777" w:rsidR="007135EE" w:rsidRPr="00C64884" w:rsidRDefault="00774190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rtl/>
          <w:cs/>
        </w:rPr>
        <w:t>……………………………………………………..</w:t>
      </w:r>
    </w:p>
    <w:p w14:paraId="6DA63735" w14:textId="51498E85" w:rsidR="005224A2" w:rsidRPr="00C64884" w:rsidRDefault="005224A2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bidi="ar-SA"/>
        </w:rPr>
        <w:t>(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ชุดโครงการ ตามบัตรประชาชน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eastAsia="zh-CN"/>
        </w:rPr>
        <w:t>…..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)</w:t>
      </w:r>
    </w:p>
    <w:p w14:paraId="4F93449D" w14:textId="695E9C7C" w:rsidR="007135EE" w:rsidRPr="00C64884" w:rsidRDefault="005224A2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ชุดโครงการ</w:t>
      </w:r>
    </w:p>
    <w:p w14:paraId="7BE3A599" w14:textId="77777777" w:rsidR="00774190" w:rsidRPr="00C64884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C64884" w14:paraId="4F451DC2" w14:textId="77777777" w:rsidTr="001C24B8">
        <w:tc>
          <w:tcPr>
            <w:tcW w:w="2492" w:type="dxa"/>
            <w:shd w:val="clear" w:color="auto" w:fill="auto"/>
          </w:tcPr>
          <w:p w14:paraId="6754CA2D" w14:textId="77777777" w:rsidR="00774190" w:rsidRPr="00C64884" w:rsidRDefault="00774190" w:rsidP="00643463">
            <w:pPr>
              <w:pStyle w:val="a"/>
              <w:spacing w:line="226" w:lineRule="auto"/>
              <w:ind w:right="153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C64884" w14:paraId="784FB90A" w14:textId="77777777" w:rsidTr="001C24B8">
        <w:tc>
          <w:tcPr>
            <w:tcW w:w="2492" w:type="dxa"/>
            <w:shd w:val="clear" w:color="auto" w:fill="auto"/>
          </w:tcPr>
          <w:p w14:paraId="299375C4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C64884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C64884" w14:paraId="1664235A" w14:textId="77777777" w:rsidTr="001C24B8">
        <w:tc>
          <w:tcPr>
            <w:tcW w:w="2492" w:type="dxa"/>
            <w:shd w:val="clear" w:color="auto" w:fill="auto"/>
          </w:tcPr>
          <w:p w14:paraId="257A9E82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21"/>
      </w:tblGrid>
      <w:tr w:rsidR="005224A2" w:rsidRPr="00C64884" w14:paraId="01BE5FA9" w14:textId="77777777" w:rsidTr="005224A2">
        <w:tc>
          <w:tcPr>
            <w:tcW w:w="3402" w:type="dxa"/>
          </w:tcPr>
          <w:p w14:paraId="6B4F4EA3" w14:textId="74DE0E22" w:rsidR="005224A2" w:rsidRPr="00C64884" w:rsidRDefault="005224A2" w:rsidP="001334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ระยะเวลาชุดโครงการ (รวม)</w:t>
            </w:r>
          </w:p>
        </w:tc>
        <w:tc>
          <w:tcPr>
            <w:tcW w:w="6321" w:type="dxa"/>
          </w:tcPr>
          <w:p w14:paraId="5C88A8BE" w14:textId="54CC63D6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Theme="minorEastAsia" w:hAnsi="TH SarabunPSK" w:cs="TH SarabunPSK"/>
                <w:color w:val="auto"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........... ปี ตั้งแต่ ปีงบประมาณ 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256</w:t>
            </w:r>
            <w:r w:rsidR="005C43CA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ถึง ......................</w:t>
            </w:r>
          </w:p>
        </w:tc>
      </w:tr>
      <w:tr w:rsidR="005224A2" w:rsidRPr="00C64884" w14:paraId="291CCDE6" w14:textId="77777777" w:rsidTr="005224A2">
        <w:tc>
          <w:tcPr>
            <w:tcW w:w="3402" w:type="dxa"/>
          </w:tcPr>
          <w:p w14:paraId="7F6899AD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งบประมาณรวมที่เสนอ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6ADC8665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7A0919D9" w14:textId="77777777" w:rsidTr="005224A2">
        <w:tc>
          <w:tcPr>
            <w:tcW w:w="3402" w:type="dxa"/>
          </w:tcPr>
          <w:p w14:paraId="5113B81C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21" w:type="dxa"/>
          </w:tcPr>
          <w:p w14:paraId="7C8AF5EA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17C8051A" w14:textId="77777777" w:rsidTr="005224A2">
        <w:tc>
          <w:tcPr>
            <w:tcW w:w="3402" w:type="dxa"/>
          </w:tcPr>
          <w:p w14:paraId="4A31A62C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6321" w:type="dxa"/>
          </w:tcPr>
          <w:p w14:paraId="6DC0C810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4CDB59B3" w14:textId="77777777" w:rsidTr="005224A2">
        <w:tc>
          <w:tcPr>
            <w:tcW w:w="3402" w:type="dxa"/>
          </w:tcPr>
          <w:p w14:paraId="6F787083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1" w:type="dxa"/>
          </w:tcPr>
          <w:p w14:paraId="7A814906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</w:tbl>
    <w:p w14:paraId="11300601" w14:textId="1BA3976F" w:rsidR="00C92EFD" w:rsidRPr="00C64884" w:rsidRDefault="00C92EFD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8CB96" w14:textId="6576E072" w:rsidR="005224A2" w:rsidRPr="00C64884" w:rsidRDefault="005224A2" w:rsidP="005224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ชุดโครงการ</w:t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 </w:t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ม่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เนื่องปีที่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............</w:t>
      </w:r>
    </w:p>
    <w:p w14:paraId="7FBD48ED" w14:textId="77777777" w:rsidR="005224A2" w:rsidRPr="00C64884" w:rsidRDefault="005224A2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17FBA" w14:textId="77777777" w:rsidR="009215C1" w:rsidRPr="003C0892" w:rsidRDefault="005224A2" w:rsidP="009215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หน่วยงานเสนอขอรับทุนมีเอกชนร่วมสนับสนุน หรือ หน่วยงานเสนอขอรับทุนเป็นภาคเอกชนโปรดระบุ </w:t>
      </w:r>
      <w:r w:rsidR="00CD62C9" w:rsidRPr="00C64884">
        <w:rPr>
          <w:rFonts w:ascii="TH SarabunPSK" w:eastAsia="TH SarabunPSK" w:hAnsi="TH SarabunPSK" w:cs="TH SarabunPSK" w:hint="cs"/>
          <w:sz w:val="32"/>
          <w:szCs w:val="32"/>
          <w:cs/>
        </w:rPr>
        <w:t>มูลค่ารวม</w:t>
      </w:r>
      <w:r w:rsidRPr="00C64884">
        <w:rPr>
          <w:rFonts w:ascii="TH SarabunPSK" w:eastAsia="TH SarabunPSK" w:hAnsi="TH SarabunPSK" w:cs="TH SarabunPSK" w:hint="cs"/>
          <w:sz w:val="32"/>
          <w:szCs w:val="32"/>
          <w:cs/>
        </w:rPr>
        <w:t>ของทั้งชุดโครงการ</w:t>
      </w:r>
      <w:r w:rsidR="00921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15C1"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ไม่</w:t>
      </w:r>
      <w:r w:rsidR="009215C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มีหน่วยงานเอกชน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โปรดตัด</w:t>
      </w:r>
      <w:r w:rsidR="009215C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ารางด้านล่าง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อก</w:t>
      </w:r>
      <w:r w:rsidR="009215C1"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</w:p>
    <w:tbl>
      <w:tblPr>
        <w:tblW w:w="94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134"/>
        <w:gridCol w:w="1134"/>
        <w:gridCol w:w="1134"/>
        <w:gridCol w:w="1134"/>
        <w:gridCol w:w="1134"/>
        <w:gridCol w:w="993"/>
      </w:tblGrid>
      <w:tr w:rsidR="005224A2" w:rsidRPr="00C64884" w14:paraId="2B60451C" w14:textId="77777777" w:rsidTr="001334A6">
        <w:trPr>
          <w:trHeight w:val="379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9531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76B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Cash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30C3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Kind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59FE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224A2" w:rsidRPr="00C64884" w14:paraId="587C916B" w14:textId="77777777" w:rsidTr="001334A6">
        <w:trPr>
          <w:trHeight w:val="9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02DD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AE6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D2F63" w14:textId="2A40FEAA" w:rsidR="005224A2" w:rsidRPr="00C64884" w:rsidRDefault="00984DA9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DE4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975F" w14:textId="717D62A4" w:rsidR="005224A2" w:rsidRPr="00C64884" w:rsidRDefault="00984DA9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CE95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1760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ดส่วนการลงท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(%)</w:t>
            </w:r>
          </w:p>
        </w:tc>
      </w:tr>
      <w:tr w:rsidR="005224A2" w:rsidRPr="00C64884" w14:paraId="069BC4C5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3A404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บพข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07BD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D924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211B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D95C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C03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2016B62A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7FB4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>..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</w:rPr>
              <w:t>(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ระบุชื่อของหน่วยงาน และลบคำว่าหน่วยงานที่ร่วมสนับสนุน 1 ออ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D078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4849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F74E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3C8F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0FE5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4C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5FF95BA3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2401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>..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</w:rPr>
              <w:t>(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ถ้ามี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  <w:lang w:eastAsia="zh-CN"/>
              </w:rPr>
              <w:t>ถ้าไม่มีให้ตัดแถวนี้ออก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)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FD6E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07E2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0EF1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02FA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0470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1CD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5B5339A4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7811" w14:textId="77777777" w:rsidR="005224A2" w:rsidRPr="00C64884" w:rsidRDefault="005224A2" w:rsidP="001334A6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2E0B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73E3A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B15EF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523A8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58F7D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C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lang w:eastAsia="zh-CN"/>
              </w:rPr>
              <w:t>100.00</w:t>
            </w:r>
          </w:p>
        </w:tc>
      </w:tr>
    </w:tbl>
    <w:p w14:paraId="22D73B72" w14:textId="0340D842" w:rsidR="005224A2" w:rsidRPr="00C64884" w:rsidRDefault="005224A2" w:rsidP="005224A2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สัดส่วนการสนับสนุนในรูปแบบ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8E11D2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36104959" w14:textId="69B50CFA" w:rsidR="005224A2" w:rsidRPr="00C64884" w:rsidRDefault="005224A2" w:rsidP="005224A2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สัดส่วนการสนับสนุนในรูปแบบ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8E11D2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2B6113FF" w14:textId="2ED1E538" w:rsidR="00EE57C8" w:rsidRPr="00C64884" w:rsidRDefault="00EE57C8">
      <w:pPr>
        <w:spacing w:after="160" w:line="259" w:lineRule="auto"/>
        <w:rPr>
          <w:rFonts w:ascii="TH SarabunPSK" w:hAnsi="TH SarabunPSK" w:cs="TH SarabunPSK"/>
          <w:cs/>
        </w:rPr>
      </w:pPr>
      <w:r w:rsidRPr="00C64884">
        <w:rPr>
          <w:rFonts w:ascii="TH SarabunPSK" w:hAnsi="TH SarabunPSK" w:cs="TH SarabunPSK" w:hint="cs"/>
          <w:cs/>
        </w:rPr>
        <w:br w:type="page"/>
      </w:r>
    </w:p>
    <w:p w14:paraId="516AE369" w14:textId="1855651A" w:rsidR="00774190" w:rsidRPr="00C64884" w:rsidRDefault="00774190" w:rsidP="00880DF2">
      <w:pPr>
        <w:pStyle w:val="Heading1"/>
      </w:pPr>
      <w:r w:rsidRPr="00C64884">
        <w:rPr>
          <w:rFonts w:hint="cs"/>
          <w:cs/>
        </w:rPr>
        <w:lastRenderedPageBreak/>
        <w:t>รายละเอียดของคณะผู้</w:t>
      </w:r>
      <w:r w:rsidR="00BC5B89" w:rsidRPr="00C64884">
        <w:rPr>
          <w:rFonts w:hint="cs"/>
          <w:cs/>
        </w:rPr>
        <w:t>ดำเนิน</w:t>
      </w:r>
      <w:r w:rsidR="00CD62C9" w:rsidRPr="00C64884">
        <w:rPr>
          <w:rFonts w:hint="cs"/>
          <w:cs/>
        </w:rPr>
        <w:t>แผนงาน</w:t>
      </w:r>
      <w:r w:rsidRPr="00C64884">
        <w:rPr>
          <w:rFonts w:hint="cs"/>
        </w:rPr>
        <w:t xml:space="preserve">  </w:t>
      </w:r>
      <w:r w:rsidR="00EF7C04" w:rsidRPr="00C64884">
        <w:rPr>
          <w:rFonts w:hint="cs"/>
          <w:cs/>
        </w:rPr>
        <w:t>(รายละเอียดประวัติการศึกษาและการทำงาน ปรากฏดังเอกสารแนบ)</w:t>
      </w:r>
      <w:r w:rsidR="00EF7C04" w:rsidRPr="00C64884">
        <w:rPr>
          <w:rFonts w:hint="cs"/>
          <w:color w:val="FF0000"/>
        </w:rPr>
        <w:t xml:space="preserve"> </w:t>
      </w:r>
      <w:r w:rsidR="00EF7C04" w:rsidRPr="00C64884">
        <w:rPr>
          <w:rFonts w:hint="cs"/>
          <w:color w:val="FF0000"/>
          <w:highlight w:val="yellow"/>
          <w:cs/>
        </w:rPr>
        <w:t xml:space="preserve">โปรดแนบประวัติการศึกษาและการทำงานของหัวหน้าโครงการและทีมวิจัยทุกคนโดยรวมเป็นไฟล์ </w:t>
      </w:r>
      <w:r w:rsidR="00EF7C04" w:rsidRPr="00C64884">
        <w:rPr>
          <w:rFonts w:eastAsia="SimSun" w:hint="cs"/>
          <w:b/>
          <w:color w:val="FF0000"/>
          <w:highlight w:val="yellow"/>
          <w:lang w:eastAsia="zh-CN"/>
        </w:rPr>
        <w:t>pdf</w:t>
      </w:r>
      <w:r w:rsidR="00EF7C04" w:rsidRPr="00C64884">
        <w:rPr>
          <w:rFonts w:eastAsia="SimSun" w:hint="cs"/>
          <w:color w:val="FF0000"/>
          <w:highlight w:val="yellow"/>
          <w:lang w:eastAsia="zh-CN"/>
        </w:rPr>
        <w:t xml:space="preserve"> 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>1 ไฟล์ และส่งแยกมาพร้อมกับเอกสารข้อเสนอโครงการ</w:t>
      </w:r>
      <w:r w:rsidR="00586485" w:rsidRPr="00C64884">
        <w:rPr>
          <w:rFonts w:eastAsia="SimSun" w:hint="cs"/>
          <w:color w:val="FF0000"/>
          <w:highlight w:val="yellow"/>
          <w:cs/>
          <w:lang w:eastAsia="zh-CN"/>
        </w:rPr>
        <w:t>ส่วนนี้ด้วย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 xml:space="preserve"> โดยเรียงตามลำดับรายชื่อในตาราง</w:t>
      </w:r>
      <w:r w:rsidR="00EF7C04" w:rsidRPr="00C64884">
        <w:rPr>
          <w:rFonts w:eastAsia="SimSun" w:hint="cs"/>
          <w:color w:val="FF0000"/>
          <w:cs/>
          <w:lang w:eastAsia="zh-CN"/>
        </w:rPr>
        <w:t xml:space="preserve"> 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>(โปรดตัดข้อความนี้ออกเมื่อใช้งานจริง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95"/>
        <w:gridCol w:w="8323"/>
      </w:tblGrid>
      <w:tr w:rsidR="00CD62C9" w:rsidRPr="00C64884" w14:paraId="56564524" w14:textId="77777777" w:rsidTr="00CD62C9">
        <w:trPr>
          <w:tblHeader/>
        </w:trPr>
        <w:tc>
          <w:tcPr>
            <w:tcW w:w="495" w:type="dxa"/>
            <w:vAlign w:val="center"/>
          </w:tcPr>
          <w:p w14:paraId="40BF0394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8323" w:type="dxa"/>
            <w:vAlign w:val="center"/>
          </w:tcPr>
          <w:p w14:paraId="7AF90A25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CD62C9" w:rsidRPr="00C64884" w14:paraId="7981ED7E" w14:textId="77777777" w:rsidTr="00CD62C9">
        <w:tc>
          <w:tcPr>
            <w:tcW w:w="495" w:type="dxa"/>
            <w:vMerge w:val="restart"/>
          </w:tcPr>
          <w:p w14:paraId="46A76665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  <w:t>1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8323" w:type="dxa"/>
          </w:tcPr>
          <w:p w14:paraId="3D0F877A" w14:textId="0B865372" w:rsidR="005224A2" w:rsidRPr="00C64884" w:rsidRDefault="00CD62C9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 w:rsidR="005224A2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หน้าชุดโครงการ</w:t>
            </w:r>
          </w:p>
          <w:p w14:paraId="470BE296" w14:textId="0FA4B710" w:rsidR="00CD62C9" w:rsidRPr="00C64884" w:rsidRDefault="00CD62C9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CD62C9" w:rsidRPr="00C64884" w14:paraId="0C1FC146" w14:textId="77777777" w:rsidTr="00CD62C9">
        <w:tc>
          <w:tcPr>
            <w:tcW w:w="495" w:type="dxa"/>
            <w:vMerge/>
          </w:tcPr>
          <w:p w14:paraId="0880F489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5631E5B0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CD62C9" w:rsidRPr="00C64884" w14:paraId="24E185A9" w14:textId="77777777" w:rsidTr="00CD62C9">
        <w:tc>
          <w:tcPr>
            <w:tcW w:w="495" w:type="dxa"/>
            <w:vMerge/>
          </w:tcPr>
          <w:p w14:paraId="394643DE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57A66048" w14:textId="0CEB98C0" w:rsidR="00CD62C9" w:rsidRPr="00C64884" w:rsidRDefault="005224A2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  <w:tr w:rsidR="00CD62C9" w:rsidRPr="00C64884" w14:paraId="2E983060" w14:textId="77777777" w:rsidTr="00CD62C9">
        <w:tc>
          <w:tcPr>
            <w:tcW w:w="495" w:type="dxa"/>
            <w:vMerge w:val="restart"/>
          </w:tcPr>
          <w:p w14:paraId="7AD16F52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  <w:t>2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8323" w:type="dxa"/>
          </w:tcPr>
          <w:p w14:paraId="4FA88F34" w14:textId="43842CD4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ชื่อหัวหน้าโครงการย่อยที่ </w:t>
            </w:r>
            <w:r w:rsidR="005224A2" w:rsidRPr="00C64884">
              <w:rPr>
                <w:rStyle w:val="PageNumber"/>
                <w:rFonts w:ascii="TH SarabunPSK" w:eastAsiaTheme="minorEastAsia" w:hAnsi="TH SarabunPSK" w:cs="TH SarabunPSK" w:hint="cs"/>
                <w:sz w:val="32"/>
                <w:szCs w:val="32"/>
                <w:lang w:val="en-US" w:eastAsia="zh-CN"/>
              </w:rPr>
              <w:t>1</w:t>
            </w:r>
            <w:r w:rsidR="00B54365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 </w:t>
            </w:r>
            <w:r w:rsidR="00FD168B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รื่อง </w:t>
            </w:r>
            <w:r w:rsidR="00B54365"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“............ระบุชื่อโครงการย่อย.........”</w:t>
            </w:r>
          </w:p>
          <w:p w14:paraId="108AA5D2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CD62C9" w:rsidRPr="00C64884" w14:paraId="0E75BB06" w14:textId="77777777" w:rsidTr="00CD62C9">
        <w:tc>
          <w:tcPr>
            <w:tcW w:w="495" w:type="dxa"/>
            <w:vMerge/>
          </w:tcPr>
          <w:p w14:paraId="1F8494BD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3C4AE38A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CD62C9" w:rsidRPr="00C64884" w14:paraId="39D0B9E7" w14:textId="77777777" w:rsidTr="00CD62C9">
        <w:tc>
          <w:tcPr>
            <w:tcW w:w="495" w:type="dxa"/>
            <w:vMerge/>
          </w:tcPr>
          <w:p w14:paraId="55949C5C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413F64B1" w14:textId="0662AD89" w:rsidR="00CD62C9" w:rsidRPr="00C64884" w:rsidRDefault="005224A2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  <w:tr w:rsidR="005224A2" w:rsidRPr="00C64884" w14:paraId="23A1BB8E" w14:textId="77777777" w:rsidTr="00CD62C9">
        <w:tc>
          <w:tcPr>
            <w:tcW w:w="495" w:type="dxa"/>
            <w:vMerge w:val="restart"/>
          </w:tcPr>
          <w:p w14:paraId="20B08669" w14:textId="02B4FFF1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3)</w:t>
            </w:r>
          </w:p>
        </w:tc>
        <w:tc>
          <w:tcPr>
            <w:tcW w:w="8323" w:type="dxa"/>
          </w:tcPr>
          <w:p w14:paraId="2A191296" w14:textId="77777777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หัวหน้าโครงการย่อยที่ 2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รื่อง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“............ระบุชื่อโครงการย่อย.........”</w:t>
            </w:r>
          </w:p>
          <w:p w14:paraId="24632F78" w14:textId="1EEAC3A9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5224A2" w:rsidRPr="00C64884" w14:paraId="2016CF83" w14:textId="77777777" w:rsidTr="00CD62C9">
        <w:tc>
          <w:tcPr>
            <w:tcW w:w="495" w:type="dxa"/>
            <w:vMerge/>
          </w:tcPr>
          <w:p w14:paraId="0EA50DF5" w14:textId="77777777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8323" w:type="dxa"/>
          </w:tcPr>
          <w:p w14:paraId="6D151B89" w14:textId="32E19D8A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5224A2" w:rsidRPr="00C64884" w14:paraId="0291B65D" w14:textId="77777777" w:rsidTr="00CD62C9">
        <w:tc>
          <w:tcPr>
            <w:tcW w:w="495" w:type="dxa"/>
            <w:vMerge/>
          </w:tcPr>
          <w:p w14:paraId="26239601" w14:textId="77777777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8323" w:type="dxa"/>
          </w:tcPr>
          <w:p w14:paraId="3E3E6DCB" w14:textId="53FE137E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</w:tbl>
    <w:p w14:paraId="064DCC8D" w14:textId="77777777" w:rsidR="00EF7C04" w:rsidRPr="00C64884" w:rsidRDefault="00EF7C04" w:rsidP="00EF7C0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ระบุคำนำหน้านามด้วยตำแหน่งทางวิชาการปัจจุบัน ระบุชื่อสังกัด ในระดั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eastAsia="zh-CN"/>
        </w:rPr>
        <w:t>ภาควิชา คณะ และมหาวิทยาลัย หรือ ด้วย กอง และกรม หรือเทียบเท่า โดย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ะบุความเชี่ยวชาญที่เกี่ยวข้องกับโครงการเท่านั้น</w:t>
      </w:r>
    </w:p>
    <w:p w14:paraId="743E0E3B" w14:textId="112CD8F5" w:rsidR="005224A2" w:rsidRPr="00C64884" w:rsidRDefault="005224A2" w:rsidP="005224A2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*</w:t>
      </w:r>
      <w:r w:rsidRPr="00C64884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lang w:val="en-US" w:eastAsia="zh-CN"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val="en-US"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ให้ระบุความเชี่ยวชาญและประสบการณ์ในกระบวนการวิทยาศาสตร์ เทคนิคการวัด/วิเคราะห์ หรือเทคโนโลยีที่จะใช้ในการทำวิจัย หรือดำเนินโครงการ รวมทั้งระบุบทบาทหน้าที่และประสบการณ์ในการใช้ (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val="en-US"/>
        </w:rPr>
        <w:t xml:space="preserve">implement)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ะบบคุณภาพห้องปฏิบัติการ</w:t>
      </w:r>
    </w:p>
    <w:p w14:paraId="0B8F023D" w14:textId="77777777" w:rsidR="00774190" w:rsidRPr="00C64884" w:rsidRDefault="00774190" w:rsidP="00880DF2">
      <w:pPr>
        <w:pStyle w:val="Heading1"/>
        <w:numPr>
          <w:ilvl w:val="0"/>
          <w:numId w:val="0"/>
        </w:numPr>
        <w:rPr>
          <w:highlight w:val="yellow"/>
        </w:rPr>
      </w:pPr>
    </w:p>
    <w:p w14:paraId="776D3C1C" w14:textId="5D084E17" w:rsidR="00AC683A" w:rsidRPr="00C64884" w:rsidRDefault="00B0052B" w:rsidP="00880DF2">
      <w:pPr>
        <w:pStyle w:val="Heading1"/>
      </w:pPr>
      <w:r w:rsidRPr="00C64884">
        <w:rPr>
          <w:rFonts w:eastAsiaTheme="minorEastAsia" w:hint="cs"/>
          <w:cs/>
          <w:lang w:eastAsia="zh-CN"/>
        </w:rPr>
        <w:t>หลักการ ที่มา ค</w:t>
      </w:r>
      <w:r w:rsidR="00AC683A" w:rsidRPr="00C64884">
        <w:rPr>
          <w:rFonts w:hint="cs"/>
          <w:cs/>
        </w:rPr>
        <w:t>วามสำคัญ</w:t>
      </w:r>
      <w:r w:rsidR="00634096" w:rsidRPr="00C64884">
        <w:rPr>
          <w:rFonts w:hint="cs"/>
          <w:cs/>
        </w:rPr>
        <w:t xml:space="preserve"> </w:t>
      </w:r>
      <w:r w:rsidR="00AC683A" w:rsidRPr="00C64884">
        <w:rPr>
          <w:rFonts w:hint="cs"/>
          <w:cs/>
        </w:rPr>
        <w:t>และความเร่งด่ว</w:t>
      </w:r>
      <w:r w:rsidR="00880DF2" w:rsidRPr="00C64884">
        <w:rPr>
          <w:rFonts w:hint="cs"/>
          <w:cs/>
        </w:rPr>
        <w:t>น ของชุดโครงการ</w:t>
      </w:r>
      <w:r w:rsidR="00D0489D" w:rsidRPr="00C64884">
        <w:rPr>
          <w:rFonts w:hint="cs"/>
          <w:cs/>
        </w:rPr>
        <w:t xml:space="preserve"> </w:t>
      </w:r>
      <w:r w:rsidR="00880DF2" w:rsidRPr="00C64884">
        <w:rPr>
          <w:rFonts w:hint="cs"/>
          <w:b/>
          <w:bCs w:val="0"/>
          <w:i/>
          <w:iCs/>
          <w:cs/>
        </w:rPr>
        <w:t>ให้</w:t>
      </w:r>
      <w:r w:rsidR="00D0489D" w:rsidRPr="00C64884">
        <w:rPr>
          <w:rFonts w:hint="cs"/>
          <w:b/>
          <w:bCs w:val="0"/>
          <w:i/>
          <w:iCs/>
          <w:cs/>
        </w:rPr>
        <w:t>ระบุภาพรวม</w:t>
      </w:r>
      <w:r w:rsidR="00880DF2" w:rsidRPr="00C64884">
        <w:rPr>
          <w:rFonts w:hint="cs"/>
          <w:b/>
          <w:bCs w:val="0"/>
          <w:i/>
          <w:iCs/>
          <w:cs/>
        </w:rPr>
        <w:t>ของชุดโครงการ และ</w:t>
      </w:r>
      <w:r w:rsidR="00D0489D" w:rsidRPr="00C64884">
        <w:rPr>
          <w:rFonts w:hint="cs"/>
          <w:b/>
          <w:bCs w:val="0"/>
          <w:i/>
          <w:iCs/>
          <w:cs/>
        </w:rPr>
        <w:t>การทำงานของทุกโครงการย่อยรวมกัน</w:t>
      </w:r>
    </w:p>
    <w:p w14:paraId="7D9FB6D4" w14:textId="0005635A" w:rsidR="00B0052B" w:rsidRPr="00C64884" w:rsidRDefault="00B0052B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="00DE4666"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31593C8C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749CF5A0" w14:textId="77777777" w:rsidR="00B0052B" w:rsidRPr="00C64884" w:rsidRDefault="00B0052B" w:rsidP="00B0052B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F8EC3DB" w14:textId="22BF9664" w:rsidR="008C00E0" w:rsidRPr="00C64884" w:rsidRDefault="009E6027" w:rsidP="008C00E0">
      <w:pPr>
        <w:pStyle w:val="Heading1"/>
      </w:pPr>
      <w:r w:rsidRPr="00C64884">
        <w:rPr>
          <w:rFonts w:hint="cs"/>
          <w:cs/>
        </w:rPr>
        <w:t>เป้าหมายของ</w:t>
      </w:r>
      <w:r w:rsidR="00880DF2" w:rsidRPr="00C64884">
        <w:rPr>
          <w:rFonts w:hint="cs"/>
          <w:cs/>
        </w:rPr>
        <w:t>ชุดโครงการ</w:t>
      </w:r>
      <w:r w:rsidRPr="00C64884">
        <w:rPr>
          <w:rFonts w:hint="cs"/>
          <w:cs/>
        </w:rPr>
        <w:t xml:space="preserve"> </w:t>
      </w:r>
      <w:r w:rsidR="008C00E0" w:rsidRPr="00C64884">
        <w:rPr>
          <w:rFonts w:eastAsia="TH SarabunPSK" w:hint="cs"/>
          <w:cs/>
        </w:rPr>
        <w:t xml:space="preserve">(ในระบบ </w:t>
      </w:r>
      <w:r w:rsidR="008C00E0" w:rsidRPr="00C64884">
        <w:rPr>
          <w:rFonts w:hint="cs"/>
          <w:b/>
          <w:lang w:eastAsia="zh-CN"/>
        </w:rPr>
        <w:t>NRIIS</w:t>
      </w:r>
      <w:r w:rsidR="008C00E0" w:rsidRPr="00C64884">
        <w:rPr>
          <w:rFonts w:hint="cs"/>
          <w:lang w:eastAsia="zh-CN"/>
        </w:rPr>
        <w:t xml:space="preserve"> </w:t>
      </w:r>
      <w:r w:rsidR="008C00E0" w:rsidRPr="00C64884">
        <w:rPr>
          <w:rFonts w:hint="cs"/>
          <w:cs/>
          <w:lang w:eastAsia="zh-CN"/>
        </w:rPr>
        <w:t>เขียนว่า กรอบการวิจัย)</w:t>
      </w:r>
      <w:r w:rsidR="00880DF2" w:rsidRPr="00C64884">
        <w:rPr>
          <w:rFonts w:hint="cs"/>
        </w:rPr>
        <w:t xml:space="preserve"> </w:t>
      </w:r>
      <w:r w:rsidR="00880DF2" w:rsidRPr="00C64884">
        <w:rPr>
          <w:rFonts w:hint="cs"/>
          <w:b/>
          <w:bCs w:val="0"/>
          <w:i/>
          <w:iCs/>
          <w:cs/>
        </w:rPr>
        <w:t>ให้เขียนเชื่อมโยงการบูรณาการระหว่างโครงการย่อย</w:t>
      </w:r>
    </w:p>
    <w:p w14:paraId="47749CF4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FB60B2A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0F02C17D" w14:textId="77777777" w:rsidR="00B0052B" w:rsidRPr="00C64884" w:rsidRDefault="00B0052B" w:rsidP="00880DF2">
      <w:pPr>
        <w:pStyle w:val="Heading1"/>
        <w:numPr>
          <w:ilvl w:val="0"/>
          <w:numId w:val="0"/>
        </w:numPr>
        <w:ind w:left="284"/>
      </w:pPr>
    </w:p>
    <w:p w14:paraId="77C598FF" w14:textId="797E286A" w:rsidR="00B0052B" w:rsidRPr="00C64884" w:rsidRDefault="00B0052B" w:rsidP="00880DF2">
      <w:pPr>
        <w:pStyle w:val="Heading1"/>
        <w:rPr>
          <w:rFonts w:eastAsia="TH SarabunPSK"/>
          <w:i/>
          <w:iCs/>
        </w:rPr>
      </w:pPr>
      <w:r w:rsidRPr="00C64884">
        <w:rPr>
          <w:rFonts w:hint="cs"/>
          <w:cs/>
        </w:rPr>
        <w:t>วัตถุประสงค์</w:t>
      </w:r>
      <w:r w:rsidR="00880DF2" w:rsidRPr="00C64884">
        <w:rPr>
          <w:rFonts w:hint="cs"/>
          <w:cs/>
        </w:rPr>
        <w:t>ของชุดโครงการ</w:t>
      </w:r>
      <w:r w:rsidR="009E6027" w:rsidRPr="00C64884">
        <w:rPr>
          <w:rFonts w:hint="cs"/>
          <w:cs/>
        </w:rPr>
        <w:t xml:space="preserve"> </w:t>
      </w:r>
      <w:r w:rsidR="009E6027" w:rsidRPr="00C64884">
        <w:rPr>
          <w:rFonts w:hint="cs"/>
          <w:b/>
          <w:bCs w:val="0"/>
          <w:i/>
          <w:iCs/>
          <w:cs/>
        </w:rPr>
        <w:t>โดยเขียนเชื่อมโยงให้เห็นการบูรณาการระหว่างโครงการย่อย</w:t>
      </w:r>
      <w:r w:rsidRPr="00C64884">
        <w:rPr>
          <w:rFonts w:hint="cs"/>
        </w:rPr>
        <w:t xml:space="preserve"> </w:t>
      </w:r>
      <w:r w:rsidRPr="00C64884">
        <w:rPr>
          <w:rFonts w:hint="cs"/>
          <w:b/>
          <w:bCs w:val="0"/>
          <w:i/>
          <w:iCs/>
          <w:cs/>
        </w:rPr>
        <w:t>แสดงเป็นข้อ หากเป็นความสามารถในการให้บริการ โปรดระบุรายการความสามารถ</w:t>
      </w:r>
      <w:r w:rsidR="00681B50" w:rsidRPr="00C64884">
        <w:rPr>
          <w:rFonts w:hint="cs"/>
          <w:b/>
          <w:bCs w:val="0"/>
          <w:i/>
          <w:iCs/>
          <w:cs/>
        </w:rPr>
        <w:t xml:space="preserve"> </w:t>
      </w:r>
      <w:r w:rsidRPr="00C64884">
        <w:rPr>
          <w:rFonts w:hint="cs"/>
          <w:b/>
          <w:bCs w:val="0"/>
          <w:i/>
          <w:iCs/>
          <w:cs/>
        </w:rPr>
        <w:t>ให้ชัดเจน</w:t>
      </w:r>
    </w:p>
    <w:p w14:paraId="65D731E2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C3E605A" w14:textId="55B11EF5" w:rsidR="00514A5B" w:rsidRDefault="00DE4666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</w:t>
      </w:r>
      <w:bookmarkStart w:id="0" w:name="_Hlk59880274"/>
      <w:bookmarkStart w:id="1" w:name="_Hlk58917624"/>
      <w:r w:rsidR="00514A5B" w:rsidRPr="00C64884">
        <w:rPr>
          <w:rFonts w:ascii="TH SarabunPSK" w:hAnsi="TH SarabunPSK" w:cs="TH SarabunPSK" w:hint="cs"/>
          <w:b/>
          <w:bCs/>
          <w:color w:val="282828"/>
          <w:sz w:val="32"/>
          <w:szCs w:val="32"/>
        </w:rPr>
        <w:tab/>
      </w:r>
      <w:bookmarkEnd w:id="0"/>
    </w:p>
    <w:p w14:paraId="338F9379" w14:textId="77777777" w:rsidR="0009284B" w:rsidRPr="00C64884" w:rsidRDefault="0009284B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674B6E9F" w14:textId="77777777" w:rsidR="002D6E55" w:rsidRPr="00C64884" w:rsidRDefault="002D6E55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2A362FB3" w14:textId="054E4376" w:rsidR="00412236" w:rsidRPr="00C64884" w:rsidRDefault="00412236" w:rsidP="00880DF2">
      <w:pPr>
        <w:pStyle w:val="Heading1"/>
        <w:rPr>
          <w:rFonts w:eastAsia="TH SarabunPSK"/>
        </w:rPr>
      </w:pPr>
      <w:r w:rsidRPr="00C64884">
        <w:rPr>
          <w:rFonts w:hint="cs"/>
          <w:cs/>
        </w:rPr>
        <w:lastRenderedPageBreak/>
        <w:t>ระเบียบวิธีดำเนินการวิจัย</w:t>
      </w:r>
      <w:r w:rsidR="00681B50" w:rsidRPr="00C64884">
        <w:rPr>
          <w:rFonts w:hint="cs"/>
          <w:cs/>
        </w:rPr>
        <w:t xml:space="preserve"> </w:t>
      </w:r>
      <w:r w:rsidR="00681B50" w:rsidRPr="00C64884">
        <w:rPr>
          <w:rFonts w:hint="cs"/>
          <w:lang w:eastAsia="zh-CN"/>
        </w:rPr>
        <w:t>(research methodology)</w:t>
      </w:r>
      <w:r w:rsidR="00681B50" w:rsidRPr="00C64884">
        <w:rPr>
          <w:rFonts w:hint="cs"/>
          <w:cs/>
        </w:rPr>
        <w:t xml:space="preserve"> และ</w:t>
      </w:r>
      <w:r w:rsidR="00681B50" w:rsidRPr="00C64884">
        <w:rPr>
          <w:rFonts w:hint="cs"/>
          <w:lang w:eastAsia="zh-CN"/>
        </w:rPr>
        <w:t>/</w:t>
      </w:r>
      <w:r w:rsidR="00681B50" w:rsidRPr="00C64884">
        <w:rPr>
          <w:rFonts w:hint="cs"/>
          <w:cs/>
          <w:lang w:eastAsia="zh-CN"/>
        </w:rPr>
        <w:t>หรือ</w:t>
      </w:r>
      <w:r w:rsidR="00880DF2" w:rsidRPr="00C64884">
        <w:rPr>
          <w:rFonts w:hint="cs"/>
          <w:cs/>
          <w:lang w:eastAsia="zh-CN"/>
        </w:rPr>
        <w:t xml:space="preserve"> </w:t>
      </w:r>
      <w:r w:rsidR="00681B50" w:rsidRPr="00C64884">
        <w:rPr>
          <w:rFonts w:hint="cs"/>
          <w:cs/>
          <w:lang w:eastAsia="zh-CN"/>
        </w:rPr>
        <w:t xml:space="preserve">วิธีพัฒนาความสามารถ </w:t>
      </w:r>
      <w:r w:rsidR="00681B50" w:rsidRPr="00C64884">
        <w:rPr>
          <w:rFonts w:hint="cs"/>
          <w:lang w:eastAsia="zh-CN"/>
        </w:rPr>
        <w:t>(</w:t>
      </w:r>
      <w:r w:rsidR="00BB3405" w:rsidRPr="00C64884">
        <w:rPr>
          <w:rFonts w:hint="cs"/>
          <w:lang w:eastAsia="zh-CN"/>
        </w:rPr>
        <w:t xml:space="preserve">NQI </w:t>
      </w:r>
      <w:r w:rsidR="00681B50" w:rsidRPr="00C64884">
        <w:rPr>
          <w:rFonts w:hint="cs"/>
          <w:lang w:eastAsia="zh-CN"/>
        </w:rPr>
        <w:t>capability development method)</w:t>
      </w:r>
      <w:r w:rsidRPr="00C64884">
        <w:rPr>
          <w:rFonts w:hint="cs"/>
          <w:cs/>
        </w:rPr>
        <w:t xml:space="preserve"> และแผนการดำเนินงานวิจัย</w:t>
      </w:r>
      <w:r w:rsidR="00880DF2" w:rsidRPr="00C64884">
        <w:rPr>
          <w:rFonts w:eastAsiaTheme="minorEastAsia" w:hint="cs"/>
          <w:cs/>
          <w:lang w:eastAsia="zh-CN"/>
        </w:rPr>
        <w:t>ของชุดโครงการ</w:t>
      </w:r>
      <w:r w:rsidR="00880DF2" w:rsidRPr="00C64884">
        <w:rPr>
          <w:rFonts w:eastAsia="TH SarabunPSK" w:hint="cs"/>
        </w:rPr>
        <w:t xml:space="preserve"> </w:t>
      </w:r>
      <w:r w:rsidR="00D0489D" w:rsidRPr="00C64884">
        <w:rPr>
          <w:rFonts w:eastAsia="TH SarabunPSK" w:hint="cs"/>
          <w:b/>
          <w:bCs w:val="0"/>
          <w:i/>
          <w:iCs/>
          <w:cs/>
        </w:rPr>
        <w:t>ให้เขียนการดำเนินงานและการบูรณากา</w:t>
      </w:r>
      <w:r w:rsidR="006965E5" w:rsidRPr="00C64884">
        <w:rPr>
          <w:rFonts w:eastAsia="TH SarabunPSK" w:hint="cs"/>
          <w:b/>
          <w:bCs w:val="0"/>
          <w:i/>
          <w:iCs/>
          <w:cs/>
        </w:rPr>
        <w:t>ร</w:t>
      </w:r>
      <w:r w:rsidR="00D0489D" w:rsidRPr="00C64884">
        <w:rPr>
          <w:rFonts w:eastAsia="TH SarabunPSK" w:hint="cs"/>
          <w:b/>
          <w:bCs w:val="0"/>
          <w:i/>
          <w:iCs/>
          <w:cs/>
        </w:rPr>
        <w:t>ร่วมกันของโครงการย่อยต่าง ๆ ในชุดโครงกา</w:t>
      </w:r>
      <w:r w:rsidR="006965E5" w:rsidRPr="00C64884">
        <w:rPr>
          <w:rFonts w:eastAsia="TH SarabunPSK" w:hint="cs"/>
          <w:b/>
          <w:bCs w:val="0"/>
          <w:i/>
          <w:iCs/>
          <w:cs/>
        </w:rPr>
        <w:t>ร</w:t>
      </w:r>
      <w:r w:rsidR="002D6E55" w:rsidRPr="00C64884">
        <w:rPr>
          <w:rFonts w:eastAsia="TH SarabunPSK" w:hint="cs"/>
          <w:b/>
          <w:bCs w:val="0"/>
          <w:i/>
          <w:iCs/>
          <w:cs/>
        </w:rPr>
        <w:t xml:space="preserve"> รวมถึงการส่งต่อผลงานวิจัย</w:t>
      </w:r>
      <w:r w:rsidR="006965E5" w:rsidRPr="00C64884">
        <w:rPr>
          <w:rFonts w:eastAsia="TH SarabunPSK" w:hint="cs"/>
          <w:b/>
          <w:bCs w:val="0"/>
          <w:i/>
          <w:iCs/>
          <w:cs/>
        </w:rPr>
        <w:t xml:space="preserve"> พร้อมระบุหน้าที่รับผิดชอบของแต่ละโครงการย่อย</w:t>
      </w:r>
      <w:r w:rsidR="00880DF2" w:rsidRPr="00C64884">
        <w:rPr>
          <w:rFonts w:eastAsia="TH SarabunPSK" w:hint="cs"/>
          <w:b/>
          <w:bCs w:val="0"/>
        </w:rPr>
        <w:t xml:space="preserve"> </w:t>
      </w:r>
      <w:r w:rsidR="00880DF2" w:rsidRPr="00C64884">
        <w:rPr>
          <w:rFonts w:eastAsia="TH SarabunPSK" w:hint="cs"/>
        </w:rPr>
        <w:t>(</w:t>
      </w:r>
      <w:r w:rsidR="00880DF2" w:rsidRPr="00C64884">
        <w:rPr>
          <w:rFonts w:eastAsia="TH SarabunPSK" w:hint="cs"/>
          <w:b/>
          <w:bCs w:val="0"/>
          <w:cs/>
        </w:rPr>
        <w:t>โดยระบุทั้งคำบรรยาย ตาราง และ/หรือ ใส่แผนภาพประกอบ)</w:t>
      </w:r>
    </w:p>
    <w:bookmarkEnd w:id="1"/>
    <w:p w14:paraId="2C9C0C3A" w14:textId="06086161" w:rsidR="00D0489D" w:rsidRPr="00C64884" w:rsidRDefault="00D0489D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A4EFF2B" w14:textId="2F34CDE0" w:rsidR="00D0489D" w:rsidRPr="00C64884" w:rsidRDefault="00D0489D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</w:t>
      </w:r>
    </w:p>
    <w:p w14:paraId="30864B50" w14:textId="77777777" w:rsidR="00880DF2" w:rsidRPr="00C64884" w:rsidRDefault="00880DF2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50C05959" w14:textId="0B7F8A4D" w:rsidR="00C50FFE" w:rsidRPr="00C64884" w:rsidRDefault="00C50FFE" w:rsidP="00880DF2">
      <w:pPr>
        <w:pStyle w:val="Heading1"/>
        <w:rPr>
          <w:rFonts w:eastAsia="Arial Unicode MS"/>
          <w:color w:val="282828"/>
        </w:rPr>
      </w:pPr>
      <w:r w:rsidRPr="00C64884">
        <w:rPr>
          <w:rFonts w:eastAsia="Arial Unicode MS" w:hint="cs"/>
          <w:color w:val="282828"/>
          <w:cs/>
        </w:rPr>
        <w:t>สรุป</w:t>
      </w:r>
      <w:r w:rsidRPr="00C64884">
        <w:rPr>
          <w:rFonts w:hint="cs"/>
          <w:cs/>
        </w:rPr>
        <w:t>หน่วยงานร่วมดำเนินการ/ภาคเอกชน</w:t>
      </w:r>
      <w:r w:rsidR="00880DF2" w:rsidRPr="00C64884">
        <w:rPr>
          <w:rFonts w:hint="cs"/>
          <w:cs/>
        </w:rPr>
        <w:t xml:space="preserve"> </w:t>
      </w:r>
      <w:r w:rsidR="00880DF2" w:rsidRPr="00C64884">
        <w:rPr>
          <w:rFonts w:eastAsia="Arial Unicode MS" w:hint="cs"/>
          <w:color w:val="282828"/>
          <w:cs/>
        </w:rPr>
        <w:t xml:space="preserve">(หากมี) </w:t>
      </w:r>
      <w:r w:rsidRPr="00C64884">
        <w:rPr>
          <w:rFonts w:hint="cs"/>
          <w:cs/>
        </w:rPr>
        <w:t>ที่ร่วม</w:t>
      </w:r>
      <w:r w:rsidR="00880DF2" w:rsidRPr="00C64884">
        <w:rPr>
          <w:rFonts w:hint="cs"/>
          <w:cs/>
        </w:rPr>
        <w:t>ดำเนินการหรือ</w:t>
      </w:r>
      <w:r w:rsidRPr="00C64884">
        <w:rPr>
          <w:rFonts w:hint="cs"/>
          <w:cs/>
        </w:rPr>
        <w:t>ลงทุน</w:t>
      </w:r>
      <w:r w:rsidR="00D0489D" w:rsidRPr="00C64884">
        <w:rPr>
          <w:rFonts w:eastAsia="Arial Unicode MS" w:hint="cs"/>
          <w:color w:val="282828"/>
        </w:rPr>
        <w:t xml:space="preserve"> 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844"/>
        <w:gridCol w:w="2268"/>
        <w:gridCol w:w="2551"/>
        <w:gridCol w:w="2835"/>
      </w:tblGrid>
      <w:tr w:rsidR="00C50FFE" w:rsidRPr="00C64884" w14:paraId="6422F394" w14:textId="77777777" w:rsidTr="001545C7">
        <w:trPr>
          <w:tblHeader/>
          <w:jc w:val="center"/>
        </w:trPr>
        <w:tc>
          <w:tcPr>
            <w:tcW w:w="1844" w:type="dxa"/>
          </w:tcPr>
          <w:p w14:paraId="7E307D73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  <w:r w:rsidRPr="00C64884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บริษัท</w:t>
            </w:r>
          </w:p>
        </w:tc>
        <w:tc>
          <w:tcPr>
            <w:tcW w:w="2268" w:type="dxa"/>
          </w:tcPr>
          <w:p w14:paraId="2549A7FB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แนวทางร่วมดำเนินการ</w:t>
            </w:r>
          </w:p>
        </w:tc>
        <w:tc>
          <w:tcPr>
            <w:tcW w:w="2551" w:type="dxa"/>
          </w:tcPr>
          <w:p w14:paraId="15BDFDC3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การร่วมลงทุนในรูปแบบตัวเงิน (</w:t>
            </w:r>
            <w:r w:rsidRPr="00C64884">
              <w:rPr>
                <w:rFonts w:ascii="TH SarabunPSK" w:hAnsi="TH SarabunPSK" w:cs="TH SarabunPSK" w:hint="cs"/>
                <w:b/>
                <w:bCs/>
              </w:rPr>
              <w:t>in-cash)</w:t>
            </w:r>
          </w:p>
        </w:tc>
        <w:tc>
          <w:tcPr>
            <w:tcW w:w="2835" w:type="dxa"/>
          </w:tcPr>
          <w:p w14:paraId="34BCD072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ร่วมลงทุนในรูปแบบอื่น </w:t>
            </w:r>
          </w:p>
          <w:p w14:paraId="4A957E81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</w:rPr>
              <w:t>(in-kind)</w:t>
            </w:r>
          </w:p>
        </w:tc>
      </w:tr>
      <w:tr w:rsidR="00880DF2" w:rsidRPr="00C64884" w14:paraId="4C64FA81" w14:textId="77777777" w:rsidTr="00880DF2">
        <w:trPr>
          <w:tblHeader/>
          <w:jc w:val="center"/>
        </w:trPr>
        <w:tc>
          <w:tcPr>
            <w:tcW w:w="1844" w:type="dxa"/>
          </w:tcPr>
          <w:p w14:paraId="5F4C69E2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FFAF8F0" w14:textId="4AB04BC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เสนอขอรับทุนฝ่ายที่ 1</w:t>
            </w:r>
          </w:p>
        </w:tc>
        <w:tc>
          <w:tcPr>
            <w:tcW w:w="2268" w:type="dxa"/>
          </w:tcPr>
          <w:p w14:paraId="4B5029D5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7A2CE0DB" w14:textId="3EEDFEAE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ดำเนินการพัฒนาวิธีการ.....</w:t>
            </w:r>
          </w:p>
        </w:tc>
        <w:tc>
          <w:tcPr>
            <w:tcW w:w="2551" w:type="dxa"/>
          </w:tcPr>
          <w:p w14:paraId="50429A43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26BB3150" w14:textId="5BFCFB72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  <w:tc>
          <w:tcPr>
            <w:tcW w:w="2835" w:type="dxa"/>
          </w:tcPr>
          <w:p w14:paraId="455ED509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765F985C" w14:textId="6E5C1C90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</w:tr>
      <w:tr w:rsidR="00880DF2" w:rsidRPr="00C64884" w14:paraId="08549FB0" w14:textId="77777777" w:rsidTr="00880DF2">
        <w:trPr>
          <w:tblHeader/>
          <w:jc w:val="center"/>
        </w:trPr>
        <w:tc>
          <w:tcPr>
            <w:tcW w:w="1844" w:type="dxa"/>
          </w:tcPr>
          <w:p w14:paraId="007847B6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4BC3CA01" w14:textId="7B25FEC9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เสนอขอรับทุนฝ่ายที่ 2</w:t>
            </w:r>
          </w:p>
        </w:tc>
        <w:tc>
          <w:tcPr>
            <w:tcW w:w="2268" w:type="dxa"/>
          </w:tcPr>
          <w:p w14:paraId="0A7D5927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312953D1" w14:textId="648CD968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ดำเนินการจัดทำโปรแกรมทดสอบความชำนาญ....</w:t>
            </w:r>
          </w:p>
        </w:tc>
        <w:tc>
          <w:tcPr>
            <w:tcW w:w="2551" w:type="dxa"/>
          </w:tcPr>
          <w:p w14:paraId="09FE5DF7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9814F65" w14:textId="7E67922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  <w:tc>
          <w:tcPr>
            <w:tcW w:w="2835" w:type="dxa"/>
          </w:tcPr>
          <w:p w14:paraId="665EB3F3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0CFA0B3" w14:textId="5A2A685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</w:tr>
      <w:tr w:rsidR="00880DF2" w:rsidRPr="00C64884" w14:paraId="355BEB82" w14:textId="77777777" w:rsidTr="00880DF2">
        <w:trPr>
          <w:jc w:val="center"/>
        </w:trPr>
        <w:tc>
          <w:tcPr>
            <w:tcW w:w="1844" w:type="dxa"/>
          </w:tcPr>
          <w:p w14:paraId="1037BED8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2BE75101" w14:textId="6E09114E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ให้ทุนร่วม</w:t>
            </w:r>
          </w:p>
        </w:tc>
        <w:tc>
          <w:tcPr>
            <w:tcW w:w="2268" w:type="dxa"/>
          </w:tcPr>
          <w:p w14:paraId="641B5DD7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08EBF014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5E65E31D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รายละเอียดการลงทุน......</w:t>
            </w:r>
          </w:p>
          <w:p w14:paraId="05C6C40D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และตีมูลค่าออกมาเป็นตัวเลข.....</w:t>
            </w:r>
          </w:p>
        </w:tc>
      </w:tr>
      <w:tr w:rsidR="00880DF2" w:rsidRPr="00C64884" w14:paraId="4D92C99B" w14:textId="77777777" w:rsidTr="00880DF2">
        <w:trPr>
          <w:trHeight w:val="682"/>
          <w:jc w:val="center"/>
        </w:trPr>
        <w:tc>
          <w:tcPr>
            <w:tcW w:w="1844" w:type="dxa"/>
          </w:tcPr>
          <w:p w14:paraId="2266AA54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268" w:type="dxa"/>
          </w:tcPr>
          <w:p w14:paraId="57A112A9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5955B56F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481E4D93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1BA1A993" w14:textId="77777777" w:rsidR="00550BD5" w:rsidRPr="00C64884" w:rsidRDefault="00550BD5" w:rsidP="00533D44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A7951E1" w14:textId="77777777" w:rsidR="000C1D3C" w:rsidRPr="00C64884" w:rsidRDefault="000C1D3C" w:rsidP="00880DF2">
      <w:pPr>
        <w:pStyle w:val="Heading1"/>
        <w:numPr>
          <w:ilvl w:val="0"/>
          <w:numId w:val="0"/>
        </w:numPr>
        <w:ind w:left="426"/>
        <w:rPr>
          <w:cs/>
        </w:rPr>
        <w:sectPr w:rsidR="000C1D3C" w:rsidRPr="00C64884" w:rsidSect="00EE57C8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BCC0883" w14:textId="66550402" w:rsidR="002E3A40" w:rsidRPr="00C64884" w:rsidRDefault="002E3A40" w:rsidP="002E3A40">
      <w:pPr>
        <w:pStyle w:val="Heading1"/>
      </w:pPr>
      <w:bookmarkStart w:id="2" w:name="_Hlk93150666"/>
      <w:r w:rsidRPr="00C64884">
        <w:rPr>
          <w:rFonts w:hint="cs"/>
          <w:cs/>
        </w:rPr>
        <w:lastRenderedPageBreak/>
        <w:t>รายละเอียดงบประมาณเฉพาะส่วนบริหารโครงการ (หากมี)</w:t>
      </w:r>
    </w:p>
    <w:p w14:paraId="7F71AE1B" w14:textId="34E50F8B" w:rsidR="002D6E55" w:rsidRPr="00C64884" w:rsidRDefault="002D6E55" w:rsidP="002D6E55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งบส่วนบริหารโครงการ คือ งบสำหรับบูรณาการการทำงานร่วมกันระหว่างโครงการย่อยทุกโครงการ เช่น การเดิน</w:t>
      </w:r>
      <w:r w:rsidR="003F2FC9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ทางเพื่อติดตามการดำเนินงานโครงการย่อย การ</w:t>
      </w:r>
      <w:r w:rsidR="00172844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ประชุมร่วมกัน การเปิดประชาพิจารณ์ หรือระดมสมอง เป็นต้น</w:t>
      </w:r>
      <w:r w:rsidR="003F2FC9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1BD1E48D" w14:textId="4ED7AA11" w:rsidR="002E3A40" w:rsidRPr="00C64884" w:rsidRDefault="002E3A40" w:rsidP="002E3A40">
      <w:pP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1488"/>
        <w:gridCol w:w="1488"/>
        <w:gridCol w:w="1489"/>
        <w:gridCol w:w="1488"/>
        <w:gridCol w:w="1488"/>
        <w:gridCol w:w="1489"/>
        <w:gridCol w:w="1134"/>
        <w:gridCol w:w="993"/>
      </w:tblGrid>
      <w:tr w:rsidR="002E3A40" w:rsidRPr="00C64884" w14:paraId="3391904F" w14:textId="77777777" w:rsidTr="00BE19FE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5E39B78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2976" w:type="dxa"/>
            <w:gridSpan w:val="2"/>
            <w:noWrap/>
            <w:hideMark/>
          </w:tcPr>
          <w:p w14:paraId="6742D317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gridSpan w:val="2"/>
            <w:noWrap/>
            <w:hideMark/>
          </w:tcPr>
          <w:p w14:paraId="09A90EC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  <w:gridSpan w:val="2"/>
          </w:tcPr>
          <w:p w14:paraId="35A8673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vMerge w:val="restart"/>
            <w:noWrap/>
            <w:hideMark/>
          </w:tcPr>
          <w:p w14:paraId="188DA0E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vMerge w:val="restart"/>
          </w:tcPr>
          <w:p w14:paraId="0C62563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%</w:t>
            </w:r>
          </w:p>
        </w:tc>
      </w:tr>
      <w:tr w:rsidR="002E3A40" w:rsidRPr="00C64884" w14:paraId="7B777556" w14:textId="77777777" w:rsidTr="00BE19FE">
        <w:trPr>
          <w:trHeight w:val="354"/>
          <w:tblHeader/>
        </w:trPr>
        <w:tc>
          <w:tcPr>
            <w:tcW w:w="2972" w:type="dxa"/>
            <w:gridSpan w:val="3"/>
            <w:vMerge/>
            <w:hideMark/>
          </w:tcPr>
          <w:p w14:paraId="7259FFD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01B9A0F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1</w:t>
            </w:r>
          </w:p>
          <w:p w14:paraId="4961224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2E6D1C5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9" w:type="dxa"/>
            <w:noWrap/>
            <w:hideMark/>
          </w:tcPr>
          <w:p w14:paraId="2AE533F0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36063B1B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8" w:type="dxa"/>
          </w:tcPr>
          <w:p w14:paraId="2816482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89" w:type="dxa"/>
          </w:tcPr>
          <w:p w14:paraId="79DA2B92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vMerge/>
            <w:hideMark/>
          </w:tcPr>
          <w:p w14:paraId="41C67D7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6C8412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9835B23" w14:textId="77777777" w:rsidTr="00BE19FE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30DD693E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1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391B32E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37BED4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C64884">
              <w:rPr>
                <w:rFonts w:ascii="TH SarabunPSK" w:eastAsia="Arial Unicode MS" w:hAnsi="TH SarabunPSK" w:cs="TH SarabunPSK" w:hint="cs"/>
                <w:sz w:val="18"/>
                <w:szCs w:val="18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C64884">
              <w:rPr>
                <w:rFonts w:ascii="TH SarabunPSK" w:eastAsia="Arial Unicode MS" w:hAnsi="TH SarabunPSK" w:cs="TH SarabunPSK" w:hint="cs"/>
                <w:sz w:val="18"/>
                <w:szCs w:val="18"/>
              </w:rPr>
              <w:t xml:space="preserve"> 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449B8B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B3F559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7C33B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7DEC42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681893F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1F2401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592149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2BC07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0D26D8B7" w14:textId="77777777" w:rsidTr="00BE19FE">
        <w:trPr>
          <w:trHeight w:val="339"/>
        </w:trPr>
        <w:tc>
          <w:tcPr>
            <w:tcW w:w="2243" w:type="dxa"/>
            <w:gridSpan w:val="2"/>
            <w:hideMark/>
          </w:tcPr>
          <w:p w14:paraId="4F4C399C" w14:textId="027FA7BD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1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หัวหน้า</w:t>
            </w:r>
            <w:r w:rsidR="003F2FC9"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ชุ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โครงการ (ระบุชื่อ-สกุล)</w:t>
            </w:r>
          </w:p>
        </w:tc>
        <w:tc>
          <w:tcPr>
            <w:tcW w:w="729" w:type="dxa"/>
            <w:noWrap/>
          </w:tcPr>
          <w:p w14:paraId="3A4B0517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B0F210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72723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47957BA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CB4B7C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BFB943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D7258B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6C2A15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B5B67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E5EA180" w14:textId="77777777" w:rsidTr="00BE19FE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3F885917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2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6CCE9BC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D3BD62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B933F2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AEAA2B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67147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D9B77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55F09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A05B7D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86B33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3AC91B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1AB779EC" w14:textId="77777777" w:rsidTr="00BE19FE">
        <w:trPr>
          <w:trHeight w:val="1035"/>
        </w:trPr>
        <w:tc>
          <w:tcPr>
            <w:tcW w:w="1477" w:type="dxa"/>
            <w:hideMark/>
          </w:tcPr>
          <w:p w14:paraId="4F666FC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2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ช่วยวิจัย ป.โท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ปี)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27DA518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D7658AB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03493E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C1AE17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E48057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C07914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95C6CC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9C5623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456792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471BEF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175431C4" w14:textId="77777777" w:rsidTr="00BE19FE">
        <w:trPr>
          <w:trHeight w:val="1285"/>
        </w:trPr>
        <w:tc>
          <w:tcPr>
            <w:tcW w:w="1477" w:type="dxa"/>
            <w:hideMark/>
          </w:tcPr>
          <w:p w14:paraId="0BCD2010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2.2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ช่างเทคนิคประจำโครงการ-ปริญญาตรี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753CAA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4492FF8D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662A09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0B8591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B3E87B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8E978C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C64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F30ECA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2F2FD0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EE30C1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A68E119" w14:textId="77777777" w:rsidTr="00BE19FE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1405EA79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3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กลุ่มของวัสดุ ชื่อวัสดุ ราคาโดยประมาณโดยอิงจากค่าใช้จ่ายที่สืบค้นได้ในอินเตอร์เน็ต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จำนวนที่คาดว่าใช้ ความบริสุทธิ์ของสาร)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00D54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50232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3061A7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D5812E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6D9739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F35567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C437D9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3683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1AEB9A7" w14:textId="77777777" w:rsidTr="00BE19FE">
        <w:trPr>
          <w:trHeight w:val="434"/>
        </w:trPr>
        <w:tc>
          <w:tcPr>
            <w:tcW w:w="2972" w:type="dxa"/>
            <w:gridSpan w:val="3"/>
            <w:hideMark/>
          </w:tcPr>
          <w:p w14:paraId="64904416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3.1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สารเคมี.....(จำนวน....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x 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0D90EF3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C34CD3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60B0B8F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6B42E8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96A9CC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A0C87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DB84A2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20129D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D6BE312" w14:textId="77777777" w:rsidTr="00BE19FE">
        <w:trPr>
          <w:trHeight w:val="397"/>
        </w:trPr>
        <w:tc>
          <w:tcPr>
            <w:tcW w:w="2972" w:type="dxa"/>
            <w:gridSpan w:val="3"/>
            <w:hideMark/>
          </w:tcPr>
          <w:p w14:paraId="67151D5F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3.2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วัสดุวิทยาศาสตร์.....(จำนวน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x 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3014C05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22D87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ED71C6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6A819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9F9C7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68922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BBFBF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2BF3BF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A2F4794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6EF304CD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C0C0F7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75B9AD0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6F2FE84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1BEF5DB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48EBE31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1C72E0F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2E0D4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7BFF53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116C6FCE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72D9B14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1 ตย. ค่าวัสดุ.... ระบุรายละเอีย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ำนวน..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x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  <w:shd w:val="clear" w:color="auto" w:fill="auto"/>
            <w:noWrap/>
          </w:tcPr>
          <w:p w14:paraId="24722F8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4B9646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5F13E64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1975A6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5191C55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04C5C0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72F53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374C0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05C7162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0809DB5A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2 ตย. ค่าจ้างเหมาเพื่อประกอบ....</w:t>
            </w:r>
          </w:p>
        </w:tc>
        <w:tc>
          <w:tcPr>
            <w:tcW w:w="1488" w:type="dxa"/>
            <w:shd w:val="clear" w:color="auto" w:fill="auto"/>
            <w:noWrap/>
          </w:tcPr>
          <w:p w14:paraId="7D30B0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5000A53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43CF8B3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C1BD0F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222B3D8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FE3988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5ED6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64C18B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A582528" w14:textId="77777777" w:rsidTr="00BE19FE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757674B8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5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ใช้สอย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C68B8E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88B042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482C5FB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9616EE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9E8C2A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1804A9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41BB9A5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1BE61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5402F379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1296269B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1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2553CF3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405E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F6A846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465130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98615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DC1AD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FF16E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1D8EF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8E5C844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10433CF4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2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ทดสอบ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7E8627D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BB4579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09079D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19F2C6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27782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DE67C3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3813B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858FCC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C7390F8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3240A31C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3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.  </w:t>
            </w:r>
          </w:p>
        </w:tc>
        <w:tc>
          <w:tcPr>
            <w:tcW w:w="1488" w:type="dxa"/>
            <w:noWrap/>
          </w:tcPr>
          <w:p w14:paraId="74BE2AC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7D25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215C69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871910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5E6D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06184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DE48E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29F184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637DE2D7" w14:textId="77777777" w:rsidTr="00BE19FE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088D5BE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1488" w:type="dxa"/>
            <w:noWrap/>
          </w:tcPr>
          <w:p w14:paraId="320A7BC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73BBEE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A18CCC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4742AE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9FE15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94FAF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6C6AD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34C5C4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61A2CB26" w14:textId="77777777" w:rsidTr="00BE19FE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6F744F6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>6.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ร้อยละ 10 ของงบประมาณหมวดที่ 1 ถึง 5 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C16576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0245E3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6E40371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08EE4B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4E84B1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E94B32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AAA3A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563E5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C375CE2" w14:textId="77777777" w:rsidTr="00BE19FE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D58637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7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2EBE2C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E68E33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8E24BF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C88308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FBB361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C16D1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FFB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E9538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70FA5DA7" w14:textId="77777777" w:rsidTr="00BE19FE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62F30BF6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7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1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ะบุชื่อครุภัณฑ์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)</w:t>
            </w:r>
          </w:p>
        </w:tc>
        <w:tc>
          <w:tcPr>
            <w:tcW w:w="1488" w:type="dxa"/>
            <w:noWrap/>
          </w:tcPr>
          <w:p w14:paraId="211ECF9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60F551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53FF66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1DD676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5D3950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0A295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16EC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C63EFF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3AC70E9" w14:textId="77777777" w:rsidTr="00BE19FE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FE7B7F8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7.2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2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ะบุชื่อครุภัณฑ์ ราคา จำนวน)</w:t>
            </w:r>
          </w:p>
        </w:tc>
        <w:tc>
          <w:tcPr>
            <w:tcW w:w="1488" w:type="dxa"/>
            <w:noWrap/>
          </w:tcPr>
          <w:p w14:paraId="078978F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FF172D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CCF924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22B5E0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4C3CB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65B13C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11913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FFD4E2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59CB3A41" w14:textId="77777777" w:rsidTr="00BE19FE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2974515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488" w:type="dxa"/>
            <w:noWrap/>
          </w:tcPr>
          <w:p w14:paraId="6E61675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9C78F8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7D972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C1ABBE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488" w:type="dxa"/>
          </w:tcPr>
          <w:p w14:paraId="48A648A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E3F1FE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832A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7BA73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5088FFAA" w14:textId="77777777" w:rsidTr="00BE19FE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486B5D0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1EF9E37A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73987CE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  <w:vAlign w:val="center"/>
            <w:hideMark/>
          </w:tcPr>
          <w:p w14:paraId="3BFCDC5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6E9D225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1D3C04D5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29217F4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9ADA46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8A2A6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2E3A40" w:rsidRPr="00C64884" w14:paraId="1158F4E0" w14:textId="77777777" w:rsidTr="00BE19FE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2C50595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B74036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CB2DA2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9" w:type="dxa"/>
            <w:noWrap/>
          </w:tcPr>
          <w:p w14:paraId="34673D25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7A17267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8" w:type="dxa"/>
          </w:tcPr>
          <w:p w14:paraId="07AEE1F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1E8C3A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134" w:type="dxa"/>
            <w:noWrap/>
          </w:tcPr>
          <w:p w14:paraId="3DF67752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34C4DF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</w:tr>
    </w:tbl>
    <w:p w14:paraId="2F1E4FBB" w14:textId="77777777" w:rsidR="002E3A40" w:rsidRPr="00C64884" w:rsidRDefault="002E3A40" w:rsidP="002E3A40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38E59339" w14:textId="77777777" w:rsidR="002E3A40" w:rsidRPr="00C64884" w:rsidRDefault="002E3A40" w:rsidP="002E3A40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t>หากมีเอกชนร่วมดำเนินการ หรือผู้เสนอขอรับทุนเป็นเอกชน</w:t>
      </w:r>
      <w:r w:rsidRPr="00C648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2E3A40" w:rsidRPr="00C64884" w14:paraId="0966924B" w14:textId="77777777" w:rsidTr="00BE19FE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A4DC6D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74D173A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303" w:type="dxa"/>
            <w:gridSpan w:val="6"/>
            <w:noWrap/>
            <w:hideMark/>
          </w:tcPr>
          <w:p w14:paraId="224FAAB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6553D8B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CAD8F7D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2E3A40" w:rsidRPr="00C64884" w14:paraId="395CBD96" w14:textId="77777777" w:rsidTr="00BE19FE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3F06FF9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A88347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2651E00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2E0C066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E5E1DB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/>
            <w:hideMark/>
          </w:tcPr>
          <w:p w14:paraId="1BA6EB3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D999E59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23EC7B3D" w14:textId="77777777" w:rsidTr="00BE19FE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35E1E3B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35E963C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5A5BF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29D70E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7D019BE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41C686B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782A20B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3362CAE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505CD02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13AB145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537E46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6C4165D5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710DFB4C" w14:textId="77777777" w:rsidTr="00BE19FE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4240AB8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46002D4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FD51C10" w14:textId="77777777" w:rsidR="002E3A40" w:rsidRPr="00C64884" w:rsidRDefault="002E3A40" w:rsidP="00BE19FE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DA2588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582BB85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04AE3F4" w14:textId="77777777" w:rsidR="002E3A40" w:rsidRPr="00C64884" w:rsidRDefault="002E3A40" w:rsidP="00BE19FE">
            <w:pPr>
              <w:ind w:right="-121" w:hanging="8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7417CA0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FAE45D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6BB9EDBE" w14:textId="77777777" w:rsidR="002E3A40" w:rsidRPr="00C64884" w:rsidRDefault="002E3A40" w:rsidP="00BE19FE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56E28B6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C0AF88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BEC8A5C" w14:textId="77777777" w:rsidR="002E3A40" w:rsidRPr="00C64884" w:rsidRDefault="002E3A40" w:rsidP="00BE19FE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1C84E44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3136777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1192243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2E8421D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1E139A2A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5D76FC8E" w14:textId="77777777" w:rsidTr="00BE19FE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406E7BBC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1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698DAF24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7B84DBB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64884">
              <w:rPr>
                <w:rFonts w:ascii="TH SarabunPSK" w:hAnsi="TH SarabunPSK" w:cs="TH SarabunPSK" w:hint="cs"/>
                <w:sz w:val="18"/>
                <w:szCs w:val="18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C64884">
              <w:rPr>
                <w:rFonts w:ascii="TH SarabunPSK" w:hAnsi="TH SarabunPSK" w:cs="TH SarabunPSK" w:hint="cs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2EE851A" w14:textId="77777777" w:rsidR="002E3A40" w:rsidRPr="00C64884" w:rsidRDefault="002E3A40" w:rsidP="00BE19FE">
            <w:pPr>
              <w:ind w:left="-11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50D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C85D7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5ADDBC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9D56C8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B0A3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8E6A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8F3CD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E1D0B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B59697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30FA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1FFAC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883B1A4" w14:textId="77777777" w:rsidR="002E3A40" w:rsidRPr="00C64884" w:rsidRDefault="002E3A40" w:rsidP="00BE19FE">
            <w:pPr>
              <w:jc w:val="right"/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F42BC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E3B697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848D74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2FA1F2E4" w14:textId="77777777" w:rsidTr="00BE19FE">
        <w:trPr>
          <w:trHeight w:val="339"/>
        </w:trPr>
        <w:tc>
          <w:tcPr>
            <w:tcW w:w="2390" w:type="dxa"/>
            <w:gridSpan w:val="2"/>
            <w:hideMark/>
          </w:tcPr>
          <w:p w14:paraId="38C3BDE9" w14:textId="010CC495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1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หัวหน้า</w:t>
            </w:r>
            <w:r w:rsidR="003F2FC9"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ชุ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โครงการ (ระบุชื่อ-สกุล)</w:t>
            </w:r>
          </w:p>
        </w:tc>
        <w:tc>
          <w:tcPr>
            <w:tcW w:w="729" w:type="dxa"/>
            <w:noWrap/>
          </w:tcPr>
          <w:p w14:paraId="485963D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2857306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33E8B35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134D4D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62D70E5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6F4DA9D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117AB0E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2AE115C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180D9CA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5D3EB9C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A6B149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900B46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7B158FF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0540A13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1B75948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08CF8E7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1D99C83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63E9705" w14:textId="77777777" w:rsidTr="00BE19FE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32A9C704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2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ค่าจ้าง 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3644B5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04E0A4F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9250A5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09B1E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7FB852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30CC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6107A6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1352C1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FE96AA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ADBC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7C1F6BF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7E919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A42F2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B31C6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1557E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7F0262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02F529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24899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3DAD4C98" w14:textId="77777777" w:rsidTr="00BE19FE">
        <w:trPr>
          <w:trHeight w:val="1035"/>
        </w:trPr>
        <w:tc>
          <w:tcPr>
            <w:tcW w:w="1624" w:type="dxa"/>
            <w:hideMark/>
          </w:tcPr>
          <w:p w14:paraId="2A345D81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2.1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ตย. ผู้ช่วยวิจัย ป.โท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ปี)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35F3EAA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697E5C9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FB1F4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F32ED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458927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F6FCE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251DDF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BC828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FE93B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A82CD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CD4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33F7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09DD37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1C696A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A8E92C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A2D8B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460527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E49BB9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68A8DD5C" w14:textId="77777777" w:rsidTr="00BE19FE">
        <w:trPr>
          <w:trHeight w:val="1285"/>
        </w:trPr>
        <w:tc>
          <w:tcPr>
            <w:tcW w:w="1624" w:type="dxa"/>
            <w:hideMark/>
          </w:tcPr>
          <w:p w14:paraId="3C602F6C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2.2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10811A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3D9A488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2DE1FF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7E13C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5C9EEE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DF92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07E0A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34173C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046E3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2051FA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99C242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24E2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1B20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BCC4EF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7FE2C2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CF0A68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730E15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94149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11CCA360" w14:textId="77777777" w:rsidTr="00BE19FE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31410B6F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กลุ่มของวัสดุ ชื่อวัสดุ ราคาโดยประมาณโดยอิงจากค่าใช้จ่ายที่สืบค้นได้ในอินเตอร์เน็ต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จำนวนที่คาดว่าใช้ ความบริสุทธิ์ของสาร)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76062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A496F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041854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A21FE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2AE9C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A7CB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3253BE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784E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66BF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0C06D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143E6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DC17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A88C51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FF06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1BAD6E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7D2ECA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10A4A104" w14:textId="77777777" w:rsidTr="00BE19FE">
        <w:trPr>
          <w:trHeight w:val="434"/>
        </w:trPr>
        <w:tc>
          <w:tcPr>
            <w:tcW w:w="3119" w:type="dxa"/>
            <w:gridSpan w:val="3"/>
            <w:hideMark/>
          </w:tcPr>
          <w:p w14:paraId="72A446E7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3.1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ารเคมี.....(จำนวน....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x 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2341127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26F27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4D5C1CE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1CE517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172F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B8128C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505346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B8279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0AD298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600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6DFDE7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566DF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69A764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EB8E7D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6A2558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CB902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89397DB" w14:textId="77777777" w:rsidTr="00BE19FE">
        <w:trPr>
          <w:trHeight w:val="397"/>
        </w:trPr>
        <w:tc>
          <w:tcPr>
            <w:tcW w:w="3119" w:type="dxa"/>
            <w:gridSpan w:val="3"/>
            <w:hideMark/>
          </w:tcPr>
          <w:p w14:paraId="16C1C13D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3.2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สดุวิทยาศาสตร์.....(จำนวน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x 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221F10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CBAD3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464DC5B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0A7553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E7C5D3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100E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70BD4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BF1728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8C496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8D7B2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5F0F3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7CB6B5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1E2066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71C8BE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D314CF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762138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14E7DE3B" w14:textId="77777777" w:rsidTr="00BE19FE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1356B6D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4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66F74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2978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7F9C2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AB35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A22331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D0FD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C2817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ED335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8D7F95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8512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2217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2FAD28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6A688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C387F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E6FBDB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FCCF53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41518F9A" w14:textId="77777777" w:rsidTr="00BE19FE">
        <w:trPr>
          <w:trHeight w:val="339"/>
        </w:trPr>
        <w:tc>
          <w:tcPr>
            <w:tcW w:w="3119" w:type="dxa"/>
            <w:gridSpan w:val="3"/>
            <w:hideMark/>
          </w:tcPr>
          <w:p w14:paraId="1E452719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1 ตย. ค่าวัสดุ.... ระบุรายละเอีย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ำนวน..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x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5DF99D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C12C9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7BB2D9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D0C6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5F1BF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1C0CAC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2F9A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4A878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B3DCC0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C9637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FA93A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BFFD84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1189E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873D0B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E1A78E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89C5A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ED85086" w14:textId="77777777" w:rsidTr="00BE19FE">
        <w:trPr>
          <w:trHeight w:val="339"/>
        </w:trPr>
        <w:tc>
          <w:tcPr>
            <w:tcW w:w="3119" w:type="dxa"/>
            <w:gridSpan w:val="3"/>
            <w:hideMark/>
          </w:tcPr>
          <w:p w14:paraId="70FECE59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2 ตย. ค่าจ้างเหมาเพื่อประกอบ....</w:t>
            </w:r>
          </w:p>
        </w:tc>
        <w:tc>
          <w:tcPr>
            <w:tcW w:w="665" w:type="dxa"/>
            <w:noWrap/>
          </w:tcPr>
          <w:p w14:paraId="7A3F308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34AE9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11A95B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3EE9CE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05C9F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D22F6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47512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8022B8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64D91E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E2D7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753D5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9BF97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62FD28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3ACD9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90E42F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32C201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38B97A96" w14:textId="77777777" w:rsidTr="00BE19FE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3B95FEAB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5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ใช้สอย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457C5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49681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92ABC9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924B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254C7F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987738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68732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16F0A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111B48E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EC82B8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3B4F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E6EA9C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673FFE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2CF4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6B6F7B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44A12A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7E705C1F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3EA0AD00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1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3519B1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A9B6E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AD9C54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732CE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8FA0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8244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0652B8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43FBE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F231A7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BC24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CA41D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BDB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733586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7D3B5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FDFEA5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C2D3C5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E37C8AE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378B09E6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2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ทดสอบ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6C07811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F1171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A0FBA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86DD9C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49810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3E72D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C49B3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8235B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15366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92FEF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4C940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D8132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562CE7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97F0F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2041AF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28BF4B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4107F403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2D1A7788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3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6B6858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1234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E67DD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97A1C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26EEC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DA3B9D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1E1E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7710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DB3E0D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C674A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76C40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74AF65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1D951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7A87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BA77D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39408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3BDD2655" w14:textId="77777777" w:rsidTr="00BE19FE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6928E8C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765A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7057A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4DFBA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F50FC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6B4C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641EA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BF8C2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4342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C4D39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9320C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D902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C709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568027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232801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669DB6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61417A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6CA8B5FB" w14:textId="77777777" w:rsidTr="00BE19FE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2E146698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6.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(บพข. จะสนับสนุน ร้อยละ 10 ของงบประมาณหมวดที่ 1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lastRenderedPageBreak/>
              <w:t xml:space="preserve">ถึง 5 จากงบประมาณส่วน บพข. 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  ทั้งนี้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เอกชนผู้ให้ทุนร่วม ต้องสนับสนุนค่าอุดหนุนสถาบัน ร้อยละ 10 จากงบประมาณส่วนที่ตนสนับสนุนด้วย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FB0954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5BD09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15EC84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C3599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F40DC0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64522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5391B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E3CD1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03FBA6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7DEF37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F2EBA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EC408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182456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DAC99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193D3E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F3483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02651589" w14:textId="77777777" w:rsidTr="00BE19FE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1F5A49A2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7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5C7919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29EBA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74177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584C9B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3B54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91E4AF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A2DDD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895C9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CB29EC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B82AE9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F70661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6086F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C9CB7A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33F74D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473164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E2A936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0CDE4F12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AF7D0B4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7.1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1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ชื่อครุภัณฑ์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)</w:t>
            </w:r>
          </w:p>
        </w:tc>
        <w:tc>
          <w:tcPr>
            <w:tcW w:w="665" w:type="dxa"/>
            <w:noWrap/>
          </w:tcPr>
          <w:p w14:paraId="100E82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B061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8FD9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A24E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AF5E3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BD404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57289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BD62C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D8252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A55C7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D8FD0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C6FA71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26939D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9DD31A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5C64B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3486F3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9469AAA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78C15B8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7.2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2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ชื่อครุภัณฑ์ ราคา จำนวน)</w:t>
            </w:r>
          </w:p>
        </w:tc>
        <w:tc>
          <w:tcPr>
            <w:tcW w:w="665" w:type="dxa"/>
            <w:noWrap/>
          </w:tcPr>
          <w:p w14:paraId="642A1C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EA00E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D4A2B0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608F3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641B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70D5F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CE3C6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F1028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4FBDD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5D0A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65E05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05C8D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9B1FE0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C6C2B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CBFC59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40B1C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52FDE77F" w14:textId="77777777" w:rsidTr="00BE19FE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4A82B1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65" w:type="dxa"/>
            <w:noWrap/>
          </w:tcPr>
          <w:p w14:paraId="12893E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1DB9B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6A37D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EBDEF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D63AC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996D8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0AFB2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52DD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8FD68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91DD5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E604E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574D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9439A8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18B439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6ADEED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B1BF2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3A0CCB20" w14:textId="77777777" w:rsidTr="00BE19FE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1A6C7CE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64C0D6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EAB84C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511CE5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7269A3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EF7981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B93395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2E3A40" w:rsidRPr="00C64884" w14:paraId="0ADDE6A3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7D96DC2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 บพข. (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546AD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09493C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EF503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883869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8CFC3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58E9B0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3FF0F6B9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DE5AA31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6EBF15B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3B1918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E29E0B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79E5DB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17E06C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AD6DD3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00447A6D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A35E117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2008E6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082909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7BF195A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E06BBE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363423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EF315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78EE3FC4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E19547A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0CCAC4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9F2BDC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5068304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811B0B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9B660C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AAD65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7F7D4849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671132D1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19D77C6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ACD4F2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16207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8C0B12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35829F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84F911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044B162E" w14:textId="77777777" w:rsidR="002E3A40" w:rsidRPr="00C64884" w:rsidRDefault="002E3A40" w:rsidP="002E3A40">
      <w:pPr>
        <w:rPr>
          <w:rFonts w:ascii="TH SarabunPSK" w:hAnsi="TH SarabunPSK" w:cs="TH SarabunPSK"/>
          <w:highlight w:val="yellow"/>
          <w:cs/>
        </w:rPr>
      </w:pPr>
    </w:p>
    <w:p w14:paraId="1A326ED0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bookmarkEnd w:id="2"/>
    <w:p w14:paraId="2953ED4D" w14:textId="2ED690AB" w:rsidR="00050CCD" w:rsidRPr="00C64884" w:rsidRDefault="00050CCD">
      <w:pPr>
        <w:spacing w:after="160" w:line="259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br w:type="page"/>
      </w:r>
    </w:p>
    <w:p w14:paraId="7227D58F" w14:textId="673D967F" w:rsidR="002E3A40" w:rsidRPr="00C64884" w:rsidRDefault="002E3A40" w:rsidP="00880DF2">
      <w:pPr>
        <w:pStyle w:val="Heading1"/>
      </w:pPr>
      <w:r w:rsidRPr="00C64884">
        <w:rPr>
          <w:rFonts w:hint="cs"/>
          <w:cs/>
        </w:rPr>
        <w:lastRenderedPageBreak/>
        <w:t>สรุปงบประมาณรวมของ</w:t>
      </w:r>
      <w:r w:rsidRPr="00C64884">
        <w:rPr>
          <w:rFonts w:hint="cs"/>
          <w:u w:val="single"/>
          <w:cs/>
        </w:rPr>
        <w:t>ทุกโครงการย่อย</w:t>
      </w:r>
    </w:p>
    <w:p w14:paraId="115FA980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2693"/>
        <w:gridCol w:w="2693"/>
        <w:gridCol w:w="2693"/>
        <w:gridCol w:w="2694"/>
      </w:tblGrid>
      <w:tr w:rsidR="002E3A40" w:rsidRPr="00C64884" w14:paraId="79697C53" w14:textId="77777777" w:rsidTr="00BE19FE">
        <w:trPr>
          <w:trHeight w:val="513"/>
          <w:tblHeader/>
        </w:trPr>
        <w:tc>
          <w:tcPr>
            <w:tcW w:w="3114" w:type="dxa"/>
            <w:vMerge w:val="restart"/>
          </w:tcPr>
          <w:p w14:paraId="1DF65DD5" w14:textId="77777777" w:rsidR="002E3A40" w:rsidRPr="00C64884" w:rsidRDefault="002E3A40" w:rsidP="00BE1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A6F0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0773" w:type="dxa"/>
            <w:gridSpan w:val="4"/>
            <w:vAlign w:val="center"/>
          </w:tcPr>
          <w:p w14:paraId="670301D0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ทุกปี (บาท)</w:t>
            </w:r>
          </w:p>
        </w:tc>
      </w:tr>
      <w:tr w:rsidR="002E3A40" w:rsidRPr="00C64884" w14:paraId="112FBD67" w14:textId="77777777" w:rsidTr="00BE19FE">
        <w:trPr>
          <w:trHeight w:val="562"/>
          <w:tblHeader/>
        </w:trPr>
        <w:tc>
          <w:tcPr>
            <w:tcW w:w="3114" w:type="dxa"/>
            <w:vMerge/>
          </w:tcPr>
          <w:p w14:paraId="5ED36E5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3CF8E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บริหารชุดโครงการ</w:t>
            </w:r>
          </w:p>
        </w:tc>
        <w:tc>
          <w:tcPr>
            <w:tcW w:w="2693" w:type="dxa"/>
          </w:tcPr>
          <w:p w14:paraId="6E2605C4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693" w:type="dxa"/>
          </w:tcPr>
          <w:p w14:paraId="43B82B9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694" w:type="dxa"/>
          </w:tcPr>
          <w:p w14:paraId="0B6DDFCF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2E3A40" w:rsidRPr="00C64884" w14:paraId="0DB72FC5" w14:textId="77777777" w:rsidTr="00BE19FE">
        <w:trPr>
          <w:trHeight w:val="435"/>
        </w:trPr>
        <w:tc>
          <w:tcPr>
            <w:tcW w:w="3114" w:type="dxa"/>
          </w:tcPr>
          <w:p w14:paraId="6F81CA8B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นักวิจัย</w:t>
            </w:r>
          </w:p>
        </w:tc>
        <w:tc>
          <w:tcPr>
            <w:tcW w:w="2693" w:type="dxa"/>
          </w:tcPr>
          <w:p w14:paraId="61442430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E2D42A5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627B6B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25C30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195E62C4" w14:textId="77777777" w:rsidTr="00BE19FE">
        <w:trPr>
          <w:trHeight w:val="453"/>
        </w:trPr>
        <w:tc>
          <w:tcPr>
            <w:tcW w:w="3114" w:type="dxa"/>
          </w:tcPr>
          <w:p w14:paraId="47B05EB3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และค่าจ้าง</w:t>
            </w:r>
          </w:p>
        </w:tc>
        <w:tc>
          <w:tcPr>
            <w:tcW w:w="2693" w:type="dxa"/>
          </w:tcPr>
          <w:p w14:paraId="542DD377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D165F48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E52524D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2C4BA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3B5860C1" w14:textId="77777777" w:rsidTr="00BE19FE">
        <w:trPr>
          <w:trHeight w:val="453"/>
        </w:trPr>
        <w:tc>
          <w:tcPr>
            <w:tcW w:w="3114" w:type="dxa"/>
          </w:tcPr>
          <w:p w14:paraId="54FFB5AB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C6488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2693" w:type="dxa"/>
          </w:tcPr>
          <w:p w14:paraId="70E9515C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1E33A5F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432368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BB21EE7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4CACB650" w14:textId="77777777" w:rsidTr="00BE19FE">
        <w:trPr>
          <w:trHeight w:val="453"/>
        </w:trPr>
        <w:tc>
          <w:tcPr>
            <w:tcW w:w="3114" w:type="dxa"/>
          </w:tcPr>
          <w:p w14:paraId="4884A7FA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14:paraId="242CEFD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AF9287F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938ED6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DBADEF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E29AF2A" w14:textId="77777777" w:rsidTr="00BE19FE">
        <w:trPr>
          <w:trHeight w:val="453"/>
        </w:trPr>
        <w:tc>
          <w:tcPr>
            <w:tcW w:w="3114" w:type="dxa"/>
          </w:tcPr>
          <w:p w14:paraId="18DB0B15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ัดทำต้นแบบ</w:t>
            </w:r>
          </w:p>
        </w:tc>
        <w:tc>
          <w:tcPr>
            <w:tcW w:w="2693" w:type="dxa"/>
          </w:tcPr>
          <w:p w14:paraId="2644ED50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D50D0E2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6A382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5F83582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616DCB04" w14:textId="77777777" w:rsidTr="00BE19FE">
        <w:trPr>
          <w:trHeight w:val="453"/>
        </w:trPr>
        <w:tc>
          <w:tcPr>
            <w:tcW w:w="3114" w:type="dxa"/>
          </w:tcPr>
          <w:p w14:paraId="2031D087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ุดหนุนสถาบัน</w:t>
            </w:r>
          </w:p>
        </w:tc>
        <w:tc>
          <w:tcPr>
            <w:tcW w:w="2693" w:type="dxa"/>
          </w:tcPr>
          <w:p w14:paraId="32197EAB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1D45BB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08E814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BC3C9A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91ED40C" w14:textId="77777777" w:rsidTr="00BE19FE">
        <w:trPr>
          <w:trHeight w:val="453"/>
        </w:trPr>
        <w:tc>
          <w:tcPr>
            <w:tcW w:w="3114" w:type="dxa"/>
          </w:tcPr>
          <w:p w14:paraId="4C1247F2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93" w:type="dxa"/>
          </w:tcPr>
          <w:p w14:paraId="745EF38A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9B1F329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CA59D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FE46C6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830DB94" w14:textId="77777777" w:rsidTr="00050CCD">
        <w:trPr>
          <w:trHeight w:val="453"/>
        </w:trPr>
        <w:tc>
          <w:tcPr>
            <w:tcW w:w="3114" w:type="dxa"/>
            <w:shd w:val="clear" w:color="auto" w:fill="D9D9D9" w:themeFill="background1" w:themeFillShade="D9"/>
          </w:tcPr>
          <w:p w14:paraId="2EB9D8A8" w14:textId="77777777" w:rsidR="002E3A40" w:rsidRPr="00C64884" w:rsidRDefault="002E3A40" w:rsidP="00BE19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 (บาท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B96818" w14:textId="77777777" w:rsidR="002E3A40" w:rsidRPr="00C64884" w:rsidRDefault="002E3A40" w:rsidP="00050C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DB2A00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E70E3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218B05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3A40" w:rsidRPr="00C64884" w14:paraId="33D5FE2C" w14:textId="77777777" w:rsidTr="00BE19FE">
        <w:trPr>
          <w:trHeight w:val="453"/>
        </w:trPr>
        <w:tc>
          <w:tcPr>
            <w:tcW w:w="3114" w:type="dxa"/>
          </w:tcPr>
          <w:p w14:paraId="0564B9E6" w14:textId="580004BF" w:rsidR="002E3A40" w:rsidRPr="00C64884" w:rsidRDefault="002E3A40" w:rsidP="00BE19FE">
            <w:pPr>
              <w:pStyle w:val="ListParagraph"/>
              <w:ind w:left="31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 (ร้อยละ)</w:t>
            </w:r>
          </w:p>
        </w:tc>
        <w:tc>
          <w:tcPr>
            <w:tcW w:w="2693" w:type="dxa"/>
          </w:tcPr>
          <w:p w14:paraId="043C6D39" w14:textId="77777777" w:rsidR="002E3A40" w:rsidRPr="00C64884" w:rsidRDefault="002E3A40" w:rsidP="00050C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D36CDD2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A82A7E9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1707F71" w14:textId="104041F4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84BBF2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p w14:paraId="3A1344B9" w14:textId="77777777" w:rsidR="00050CCD" w:rsidRPr="00C64884" w:rsidRDefault="00050CC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7858303" w14:textId="13C2FA91" w:rsidR="00050CCD" w:rsidRPr="00C64884" w:rsidRDefault="00050CCD" w:rsidP="00050CC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lastRenderedPageBreak/>
        <w:t>หากมีเอกชนร่วมดำเนินการ หรือผู้เสนอขอรับทุนเป็นเอกชน</w:t>
      </w:r>
      <w:r w:rsidRPr="00C648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p w14:paraId="3FCEB1BD" w14:textId="77777777" w:rsidR="00050CCD" w:rsidRPr="00C64884" w:rsidRDefault="00050CCD" w:rsidP="002E3A40">
      <w:pPr>
        <w:rPr>
          <w:rFonts w:ascii="TH SarabunPSK" w:hAnsi="TH SarabunPSK" w:cs="TH SarabunPSK"/>
        </w:rPr>
      </w:pPr>
    </w:p>
    <w:p w14:paraId="062B0437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768"/>
        <w:gridCol w:w="962"/>
        <w:gridCol w:w="962"/>
        <w:gridCol w:w="963"/>
        <w:gridCol w:w="962"/>
        <w:gridCol w:w="963"/>
        <w:gridCol w:w="962"/>
        <w:gridCol w:w="962"/>
        <w:gridCol w:w="963"/>
        <w:gridCol w:w="962"/>
        <w:gridCol w:w="963"/>
        <w:gridCol w:w="962"/>
        <w:gridCol w:w="963"/>
      </w:tblGrid>
      <w:tr w:rsidR="002E3A40" w:rsidRPr="00C64884" w14:paraId="189B7734" w14:textId="77777777" w:rsidTr="00BE19FE">
        <w:trPr>
          <w:trHeight w:val="513"/>
          <w:tblHeader/>
        </w:trPr>
        <w:tc>
          <w:tcPr>
            <w:tcW w:w="2768" w:type="dxa"/>
            <w:vMerge w:val="restart"/>
          </w:tcPr>
          <w:p w14:paraId="3B4D6887" w14:textId="77777777" w:rsidR="002E3A40" w:rsidRPr="00C64884" w:rsidRDefault="002E3A40" w:rsidP="00BE1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FE5E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1549" w:type="dxa"/>
            <w:gridSpan w:val="12"/>
          </w:tcPr>
          <w:p w14:paraId="2E128C41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ทุกปี (บาท)</w:t>
            </w:r>
          </w:p>
        </w:tc>
      </w:tr>
      <w:tr w:rsidR="002E3A40" w:rsidRPr="00C64884" w14:paraId="562121CC" w14:textId="77777777" w:rsidTr="00BE19FE">
        <w:trPr>
          <w:trHeight w:val="562"/>
          <w:tblHeader/>
        </w:trPr>
        <w:tc>
          <w:tcPr>
            <w:tcW w:w="2768" w:type="dxa"/>
            <w:vMerge/>
          </w:tcPr>
          <w:p w14:paraId="1F38B45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7" w:type="dxa"/>
            <w:gridSpan w:val="3"/>
          </w:tcPr>
          <w:p w14:paraId="5D6B857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บริหารชุดโครงการ</w:t>
            </w:r>
          </w:p>
        </w:tc>
        <w:tc>
          <w:tcPr>
            <w:tcW w:w="2887" w:type="dxa"/>
            <w:gridSpan w:val="3"/>
          </w:tcPr>
          <w:p w14:paraId="00ECC702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887" w:type="dxa"/>
            <w:gridSpan w:val="3"/>
          </w:tcPr>
          <w:p w14:paraId="169B4CDB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888" w:type="dxa"/>
            <w:gridSpan w:val="3"/>
          </w:tcPr>
          <w:p w14:paraId="5EE018B8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2E3A40" w:rsidRPr="00C64884" w14:paraId="2C301607" w14:textId="77777777" w:rsidTr="00BE19FE">
        <w:trPr>
          <w:trHeight w:val="562"/>
          <w:tblHeader/>
        </w:trPr>
        <w:tc>
          <w:tcPr>
            <w:tcW w:w="2768" w:type="dxa"/>
            <w:vMerge/>
          </w:tcPr>
          <w:p w14:paraId="501A744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2" w:type="dxa"/>
          </w:tcPr>
          <w:p w14:paraId="21EB106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2" w:type="dxa"/>
          </w:tcPr>
          <w:p w14:paraId="51E1D02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5EFB6EF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3" w:type="dxa"/>
          </w:tcPr>
          <w:p w14:paraId="6EDCCAC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275D08D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2" w:type="dxa"/>
          </w:tcPr>
          <w:p w14:paraId="37290F60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3" w:type="dxa"/>
          </w:tcPr>
          <w:p w14:paraId="3D3FA59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4DC0C29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2" w:type="dxa"/>
          </w:tcPr>
          <w:p w14:paraId="76F6C75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744956C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2" w:type="dxa"/>
          </w:tcPr>
          <w:p w14:paraId="3C93D15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3" w:type="dxa"/>
          </w:tcPr>
          <w:p w14:paraId="0DD39D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0A3AD60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2" w:type="dxa"/>
          </w:tcPr>
          <w:p w14:paraId="0E3199E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1FE9A76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3" w:type="dxa"/>
          </w:tcPr>
          <w:p w14:paraId="61C70F2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2" w:type="dxa"/>
          </w:tcPr>
          <w:p w14:paraId="2C9C252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7D49290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3" w:type="dxa"/>
          </w:tcPr>
          <w:p w14:paraId="7AB884D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13CCA05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</w:tr>
      <w:tr w:rsidR="002E3A40" w:rsidRPr="00C64884" w14:paraId="7FD747B7" w14:textId="77777777" w:rsidTr="00BE19FE">
        <w:trPr>
          <w:trHeight w:val="435"/>
        </w:trPr>
        <w:tc>
          <w:tcPr>
            <w:tcW w:w="2768" w:type="dxa"/>
          </w:tcPr>
          <w:p w14:paraId="4BC9DE03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นักวิจัย</w:t>
            </w:r>
          </w:p>
        </w:tc>
        <w:tc>
          <w:tcPr>
            <w:tcW w:w="962" w:type="dxa"/>
          </w:tcPr>
          <w:p w14:paraId="1A57004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16B20F1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7FAA04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4E3AE57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DA424AF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7D2028C2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5C89CDA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C36332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6547453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0FF46E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C4EFE7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D84846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5BE51AC5" w14:textId="77777777" w:rsidTr="00BE19FE">
        <w:trPr>
          <w:trHeight w:val="453"/>
        </w:trPr>
        <w:tc>
          <w:tcPr>
            <w:tcW w:w="2768" w:type="dxa"/>
          </w:tcPr>
          <w:p w14:paraId="00E72674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และค่าจ้าง</w:t>
            </w:r>
          </w:p>
        </w:tc>
        <w:tc>
          <w:tcPr>
            <w:tcW w:w="962" w:type="dxa"/>
          </w:tcPr>
          <w:p w14:paraId="3EBAE41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22CC354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0F2570B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A62CB1E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B170A2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DEE36B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6B6DB0F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FFEA59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723753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6546CE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0FE30DD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4960FB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663637EB" w14:textId="77777777" w:rsidTr="00BE19FE">
        <w:trPr>
          <w:trHeight w:val="453"/>
        </w:trPr>
        <w:tc>
          <w:tcPr>
            <w:tcW w:w="2768" w:type="dxa"/>
          </w:tcPr>
          <w:p w14:paraId="7F40E21C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C6488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962" w:type="dxa"/>
          </w:tcPr>
          <w:p w14:paraId="772F579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E40FD38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E3F4FC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DE501B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580146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D9AEF5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BDB7F44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EAE3E2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D94227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6FAC1B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CE7445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6F352E18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16C180D0" w14:textId="77777777" w:rsidTr="00BE19FE">
        <w:trPr>
          <w:trHeight w:val="453"/>
        </w:trPr>
        <w:tc>
          <w:tcPr>
            <w:tcW w:w="2768" w:type="dxa"/>
          </w:tcPr>
          <w:p w14:paraId="490C0D1C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2" w:type="dxa"/>
          </w:tcPr>
          <w:p w14:paraId="6E5FC3B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AE4F7F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6D096B29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D60F92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C4357B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E88B55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DA18460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860327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7BCB2E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12E6B0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6CCD5BD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D490E9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6A1BB5A3" w14:textId="77777777" w:rsidTr="00BE19FE">
        <w:trPr>
          <w:trHeight w:val="453"/>
        </w:trPr>
        <w:tc>
          <w:tcPr>
            <w:tcW w:w="2768" w:type="dxa"/>
          </w:tcPr>
          <w:p w14:paraId="187769C1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ัดทำต้นแบบ</w:t>
            </w:r>
          </w:p>
        </w:tc>
        <w:tc>
          <w:tcPr>
            <w:tcW w:w="962" w:type="dxa"/>
          </w:tcPr>
          <w:p w14:paraId="3820E1D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083B41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37A0B3C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B1E39A1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195A8E2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57CC65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ED0A73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65AC56C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F8AE48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E6E7BD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F90DA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30E63E9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712ECE07" w14:textId="77777777" w:rsidTr="00BE19FE">
        <w:trPr>
          <w:trHeight w:val="453"/>
        </w:trPr>
        <w:tc>
          <w:tcPr>
            <w:tcW w:w="2768" w:type="dxa"/>
          </w:tcPr>
          <w:p w14:paraId="44141FCE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ุดหนุนสถาบัน</w:t>
            </w:r>
          </w:p>
        </w:tc>
        <w:tc>
          <w:tcPr>
            <w:tcW w:w="962" w:type="dxa"/>
          </w:tcPr>
          <w:p w14:paraId="531509C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924553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31E5A42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51D7341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7F68B4F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84B229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57A492D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F56332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38F4C638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165198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3E9118F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F76F20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5C626F25" w14:textId="77777777" w:rsidTr="00BE19FE">
        <w:trPr>
          <w:trHeight w:val="453"/>
        </w:trPr>
        <w:tc>
          <w:tcPr>
            <w:tcW w:w="2768" w:type="dxa"/>
          </w:tcPr>
          <w:p w14:paraId="2BA2CF31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62" w:type="dxa"/>
          </w:tcPr>
          <w:p w14:paraId="1FF34CF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53DC621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8ACF03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2D8752B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3B7D9BF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CD5FA6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7F3EB7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39C97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95FC774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A73728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9FD60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85EEAC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050CCD" w:rsidRPr="00C64884" w14:paraId="0A52CFCE" w14:textId="77777777" w:rsidTr="00050CCD">
        <w:trPr>
          <w:trHeight w:val="453"/>
        </w:trPr>
        <w:tc>
          <w:tcPr>
            <w:tcW w:w="2768" w:type="dxa"/>
            <w:shd w:val="clear" w:color="auto" w:fill="D9D9D9" w:themeFill="background1" w:themeFillShade="D9"/>
          </w:tcPr>
          <w:p w14:paraId="35FCE5EB" w14:textId="1BD3E897" w:rsidR="002E3A40" w:rsidRPr="00C64884" w:rsidRDefault="002E3A40" w:rsidP="00050C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</w:t>
            </w:r>
            <w:r w:rsidR="00050CCD"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420D3C97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0DA4CFE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21C8617A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F503773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636BFE1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41004F0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43E413EF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1FDD9C9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3CDA58D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5354D16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77F1A18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0BCE745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</w:tr>
      <w:tr w:rsidR="002E3A40" w:rsidRPr="00C64884" w14:paraId="68CF6C70" w14:textId="77777777" w:rsidTr="005F66D2">
        <w:trPr>
          <w:trHeight w:val="453"/>
        </w:trPr>
        <w:tc>
          <w:tcPr>
            <w:tcW w:w="2768" w:type="dxa"/>
            <w:shd w:val="clear" w:color="auto" w:fill="F2F2F2" w:themeFill="background1" w:themeFillShade="F2"/>
          </w:tcPr>
          <w:p w14:paraId="25FAD845" w14:textId="77777777" w:rsidR="002E3A40" w:rsidRPr="00C64884" w:rsidRDefault="002E3A40" w:rsidP="00BE19FE">
            <w:pPr>
              <w:pStyle w:val="ListParagraph"/>
              <w:ind w:left="31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 (ร้อยละ)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3479F04" w14:textId="77777777" w:rsidR="002E3A40" w:rsidRPr="00C64884" w:rsidRDefault="002E3A40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0DAC2F07" w14:textId="77777777" w:rsidR="002E3A40" w:rsidRPr="00C64884" w:rsidRDefault="002E3A40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000000" w:themeFill="text1"/>
            <w:vAlign w:val="center"/>
          </w:tcPr>
          <w:p w14:paraId="2194D977" w14:textId="77777777" w:rsidR="002E3A40" w:rsidRPr="00C64884" w:rsidRDefault="002E3A40" w:rsidP="005F66D2">
            <w:pPr>
              <w:pStyle w:val="ListParagraph"/>
              <w:ind w:lef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66676D5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8DB7F6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14:paraId="07B33424" w14:textId="3A334751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00E3F28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3DB769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14:paraId="55614104" w14:textId="04C5FACD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0F082AA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4759B16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000000" w:themeFill="text1"/>
          </w:tcPr>
          <w:p w14:paraId="56F75046" w14:textId="0A4B45EB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F66D2" w:rsidRPr="00C64884" w14:paraId="6E9A5AB1" w14:textId="77777777" w:rsidTr="003C14BB">
        <w:trPr>
          <w:trHeight w:val="453"/>
        </w:trPr>
        <w:tc>
          <w:tcPr>
            <w:tcW w:w="2768" w:type="dxa"/>
          </w:tcPr>
          <w:p w14:paraId="0DC5733F" w14:textId="02EAD055" w:rsidR="005F66D2" w:rsidRPr="00C64884" w:rsidRDefault="005F66D2" w:rsidP="005F66D2">
            <w:pPr>
              <w:pStyle w:val="ListParagraph"/>
              <w:ind w:left="-24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ต่อโครงการย่อย</w:t>
            </w:r>
          </w:p>
        </w:tc>
        <w:tc>
          <w:tcPr>
            <w:tcW w:w="2887" w:type="dxa"/>
            <w:gridSpan w:val="3"/>
          </w:tcPr>
          <w:p w14:paraId="05CD08DE" w14:textId="77777777" w:rsidR="005F66D2" w:rsidRPr="00C64884" w:rsidRDefault="005F66D2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7" w:type="dxa"/>
            <w:gridSpan w:val="3"/>
          </w:tcPr>
          <w:p w14:paraId="0EDE2BCD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7" w:type="dxa"/>
            <w:gridSpan w:val="3"/>
          </w:tcPr>
          <w:p w14:paraId="145D8CC4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8" w:type="dxa"/>
            <w:gridSpan w:val="3"/>
          </w:tcPr>
          <w:p w14:paraId="061BABCC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87FEAD0" w14:textId="77777777" w:rsidR="002E3A40" w:rsidRPr="00C64884" w:rsidRDefault="002E3A40" w:rsidP="002E3A40">
      <w:pPr>
        <w:spacing w:line="252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2858C617" w14:textId="592FD3F3" w:rsidR="002E3A40" w:rsidRPr="00C64884" w:rsidRDefault="002E3A40" w:rsidP="002E3A40">
      <w:pPr>
        <w:spacing w:line="252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64884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lang w:eastAsia="zh-CN"/>
        </w:rPr>
        <w:t>*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เฉพาะสัดส่วนของ  </w:t>
      </w: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t xml:space="preserve"> in-cash </w:t>
      </w:r>
      <w:r w:rsidR="00050CCD"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อง </w:t>
      </w: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บพข. และเอกชน เท่านั้น</w:t>
      </w:r>
    </w:p>
    <w:p w14:paraId="5DB677BB" w14:textId="718A3639" w:rsidR="002E3A40" w:rsidRPr="00C64884" w:rsidRDefault="002E3A40" w:rsidP="002E3A40">
      <w:pPr>
        <w:rPr>
          <w:rFonts w:ascii="TH SarabunPSK" w:hAnsi="TH SarabunPSK" w:cs="TH SarabunPSK"/>
        </w:rPr>
        <w:sectPr w:rsidR="002E3A40" w:rsidRPr="00C64884" w:rsidSect="00910D3E">
          <w:footerReference w:type="default" r:id="rId10"/>
          <w:footerReference w:type="first" r:id="rId11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4C2015" w14:textId="77777777" w:rsidR="00694D88" w:rsidRPr="00C64884" w:rsidRDefault="00694D88" w:rsidP="00880DF2">
      <w:pPr>
        <w:pStyle w:val="Heading1"/>
        <w:rPr>
          <w:b/>
        </w:rPr>
      </w:pPr>
      <w:r w:rsidRPr="00C64884">
        <w:rPr>
          <w:rFonts w:hint="cs"/>
          <w:cs/>
        </w:rPr>
        <w:lastRenderedPageBreak/>
        <w:t>การบริหารความเสี่ยง (</w:t>
      </w:r>
      <w:r w:rsidRPr="00C64884">
        <w:rPr>
          <w:rFonts w:hint="cs"/>
          <w:b/>
        </w:rPr>
        <w:t>Risk Management)</w:t>
      </w:r>
    </w:p>
    <w:p w14:paraId="747784A4" w14:textId="391F3405" w:rsidR="00694D88" w:rsidRPr="00C64884" w:rsidRDefault="002E3A40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10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เสี่ยงจากปัจจัยภายนอก</w:t>
      </w:r>
      <w:r w:rsidR="00694D88" w:rsidRPr="00C64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ดินทางติดตามเยี่ยมชม การประสานงานสำนักวิจัยฯ ข้ามหน่วยงาน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28287E91" w14:textId="77777777" w:rsidR="00694D88" w:rsidRPr="00C64884" w:rsidRDefault="00694D88" w:rsidP="00694D88">
      <w:pPr>
        <w:ind w:left="502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348C453C" w14:textId="1080D382" w:rsidR="00694D88" w:rsidRPr="00C64884" w:rsidRDefault="002E3A40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694D88" w:rsidRPr="00C64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ต่อเนื่องของการดำเนินงานในชุดโครงการย่อย การส่งต่อข้อมูล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0448F05C" w14:textId="77777777" w:rsidR="00694D88" w:rsidRPr="00C64884" w:rsidRDefault="00694D88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62B6D7AF" w14:textId="36DBA936" w:rsidR="00643463" w:rsidRPr="00C64884" w:rsidRDefault="00643463" w:rsidP="00643463">
      <w:pPr>
        <w:rPr>
          <w:rFonts w:ascii="TH SarabunPSK" w:hAnsi="TH SarabunPSK" w:cs="TH SarabunPSK"/>
        </w:rPr>
      </w:pPr>
    </w:p>
    <w:p w14:paraId="3A2D4416" w14:textId="77777777" w:rsidR="00643463" w:rsidRPr="00C64884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2E17A1BE" w14:textId="39E5A665" w:rsidR="00643463" w:rsidRPr="00C64884" w:rsidRDefault="00643463" w:rsidP="001D4F1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C64884">
        <w:rPr>
          <w:rStyle w:val="PageNumber"/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5BA4C9A4" w14:textId="77777777" w:rsidR="00643463" w:rsidRPr="00C64884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BD88DB1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1DC09579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032F217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2BC2E20B" w14:textId="77777777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rtl/>
          <w:cs/>
        </w:rPr>
        <w:t>……………………………………………………..</w:t>
      </w:r>
    </w:p>
    <w:p w14:paraId="6E667D23" w14:textId="77777777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bidi="ar-SA"/>
        </w:rPr>
        <w:t>(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ชุดโครงการ ตามบัตรประชาชน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eastAsia="zh-CN"/>
        </w:rPr>
        <w:t>…..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)</w:t>
      </w:r>
    </w:p>
    <w:p w14:paraId="6CDB89F2" w14:textId="0E03AE43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</w:t>
      </w:r>
      <w:r w:rsidR="009F51C6">
        <w:rPr>
          <w:rStyle w:val="PageNumber"/>
          <w:rFonts w:ascii="TH SarabunPSK" w:hAnsi="TH SarabunPSK" w:cs="TH SarabunPSK" w:hint="cs"/>
          <w:sz w:val="32"/>
          <w:szCs w:val="32"/>
          <w:cs/>
        </w:rPr>
        <w:t>ชุด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1A65EB32" w14:textId="45673AB0" w:rsidR="000C1D3C" w:rsidRPr="00C64884" w:rsidRDefault="000C1D3C" w:rsidP="00D0489D">
      <w:pPr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2C05AF66" w14:textId="77777777" w:rsidR="00D0489D" w:rsidRPr="00C64884" w:rsidRDefault="00D0489D" w:rsidP="00D0489D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73C3F361" w14:textId="77777777" w:rsidR="00D0489D" w:rsidRPr="00C64884" w:rsidRDefault="00D0489D" w:rsidP="00D0489D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448E052A" w14:textId="7126ACE6" w:rsidR="00D0489D" w:rsidRPr="00C64884" w:rsidRDefault="00D0489D" w:rsidP="00D0489D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 (</w:t>
      </w: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</w:rPr>
        <w:t>Privacy Notice)</w:t>
      </w: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สำหรับการจัดสรรทุนวิจัยและนวัตกรรม</w:t>
      </w:r>
    </w:p>
    <w:p w14:paraId="1768EEFB" w14:textId="77777777" w:rsidR="00D0489D" w:rsidRPr="00C64884" w:rsidRDefault="00D0489D" w:rsidP="00D0489D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6273EFE3" wp14:editId="14C6CED4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4A81" w14:textId="549D8398" w:rsidR="00D0489D" w:rsidRPr="00C64884" w:rsidRDefault="00D0489D" w:rsidP="005F66D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. ให้ความสำคัญเป็นอย่างยิ่งกับการคุ้มครองข้อมูลส่วนบุคคลของ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ขอรับการจัดสรรทุนวิจัยและนวัตกรรมและผู้ได้รับการจัดสรรทุนวิจัยและนวัตกรรม </w:t>
      </w:r>
      <w:r w:rsidRPr="00C64884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กป้องสิทธิขั้นพื้นฐานอันเกี่ยวกับข้อมูลส่วนบุคคลตามพระราชบัญญัติ</w:t>
      </w:r>
      <w:r w:rsidRPr="00C6488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 พ.ศ. 2562 ดังนั้น เพื่อให้เกิดความมั่นใจว่าข้อมูลส่วนบุคคล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</w:rPr>
        <w:t xml:space="preserve">QR Code 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sectPr w:rsidR="00D0489D" w:rsidRPr="00C64884" w:rsidSect="004C60B4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442A" w14:textId="77777777" w:rsidR="005C0124" w:rsidRDefault="005C0124" w:rsidP="00B04E02">
      <w:r>
        <w:separator/>
      </w:r>
    </w:p>
  </w:endnote>
  <w:endnote w:type="continuationSeparator" w:id="0">
    <w:p w14:paraId="0A3C0D97" w14:textId="77777777" w:rsidR="005C0124" w:rsidRDefault="005C0124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0423601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67F52B6" w14:textId="6530B898" w:rsidR="000C1D3C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  <w:cs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104971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66DF0DE4" w14:textId="1BC5DAB8" w:rsidR="000C1D3C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1</w:t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128791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28D771C" w14:textId="68C432D1" w:rsidR="00A47D07" w:rsidRPr="003F2FC9" w:rsidRDefault="003F2FC9" w:rsidP="003F2FC9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3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30970681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0464855" w14:textId="405EAA88" w:rsidR="00E52714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 xml:space="preserve">       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16A133CE" w:rsidR="00A47D07" w:rsidRDefault="00A47D07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_NQI_2564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3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5889213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7799AFBB" w14:textId="20BB5E5C" w:rsidR="00A47D07" w:rsidRPr="00E52714" w:rsidRDefault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E559" w14:textId="77777777" w:rsidR="005C0124" w:rsidRDefault="005C0124" w:rsidP="00B04E02">
      <w:r>
        <w:separator/>
      </w:r>
    </w:p>
  </w:footnote>
  <w:footnote w:type="continuationSeparator" w:id="0">
    <w:p w14:paraId="23F7C0DA" w14:textId="77777777" w:rsidR="005C0124" w:rsidRDefault="005C0124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E3"/>
    <w:multiLevelType w:val="hybridMultilevel"/>
    <w:tmpl w:val="F5E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F10BC9"/>
    <w:multiLevelType w:val="hybridMultilevel"/>
    <w:tmpl w:val="8A927240"/>
    <w:lvl w:ilvl="0" w:tplc="9B544D6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BC02A1"/>
    <w:multiLevelType w:val="hybridMultilevel"/>
    <w:tmpl w:val="F44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ACC6C598"/>
    <w:lvl w:ilvl="0">
      <w:start w:val="1"/>
      <w:numFmt w:val="decimal"/>
      <w:pStyle w:val="Heading1"/>
      <w:lvlText w:val="%1."/>
      <w:lvlJc w:val="left"/>
      <w:pPr>
        <w:ind w:left="4755" w:hanging="360"/>
      </w:pPr>
      <w:rPr>
        <w:rFonts w:hint="default"/>
        <w:b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6C886EC7"/>
    <w:multiLevelType w:val="hybridMultilevel"/>
    <w:tmpl w:val="F44EF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32F"/>
    <w:multiLevelType w:val="hybridMultilevel"/>
    <w:tmpl w:val="6A7CA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4DF9"/>
    <w:multiLevelType w:val="hybridMultilevel"/>
    <w:tmpl w:val="08982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B444C"/>
    <w:multiLevelType w:val="hybridMultilevel"/>
    <w:tmpl w:val="A9B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2DBD"/>
    <w:multiLevelType w:val="hybridMultilevel"/>
    <w:tmpl w:val="48845D9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228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76092">
    <w:abstractNumId w:val="15"/>
  </w:num>
  <w:num w:numId="2" w16cid:durableId="2001688504">
    <w:abstractNumId w:val="2"/>
  </w:num>
  <w:num w:numId="3" w16cid:durableId="1793131372">
    <w:abstractNumId w:val="6"/>
  </w:num>
  <w:num w:numId="4" w16cid:durableId="1045525013">
    <w:abstractNumId w:val="14"/>
  </w:num>
  <w:num w:numId="5" w16cid:durableId="564416126">
    <w:abstractNumId w:val="5"/>
  </w:num>
  <w:num w:numId="6" w16cid:durableId="1084255390">
    <w:abstractNumId w:val="12"/>
  </w:num>
  <w:num w:numId="7" w16cid:durableId="2019506180">
    <w:abstractNumId w:val="3"/>
  </w:num>
  <w:num w:numId="8" w16cid:durableId="441607294">
    <w:abstractNumId w:val="9"/>
  </w:num>
  <w:num w:numId="9" w16cid:durableId="1713378409">
    <w:abstractNumId w:val="10"/>
  </w:num>
  <w:num w:numId="10" w16cid:durableId="935670630">
    <w:abstractNumId w:val="13"/>
  </w:num>
  <w:num w:numId="11" w16cid:durableId="199098881">
    <w:abstractNumId w:val="7"/>
  </w:num>
  <w:num w:numId="12" w16cid:durableId="823937757">
    <w:abstractNumId w:val="4"/>
  </w:num>
  <w:num w:numId="13" w16cid:durableId="1268777129">
    <w:abstractNumId w:val="1"/>
  </w:num>
  <w:num w:numId="14" w16cid:durableId="1429765256">
    <w:abstractNumId w:val="16"/>
  </w:num>
  <w:num w:numId="15" w16cid:durableId="699476398">
    <w:abstractNumId w:val="16"/>
    <w:lvlOverride w:ilvl="0">
      <w:startOverride w:val="17"/>
    </w:lvlOverride>
    <w:lvlOverride w:ilvl="1">
      <w:startOverride w:val="3"/>
    </w:lvlOverride>
  </w:num>
  <w:num w:numId="16" w16cid:durableId="2102098842">
    <w:abstractNumId w:val="16"/>
    <w:lvlOverride w:ilvl="0">
      <w:startOverride w:val="18"/>
    </w:lvlOverride>
  </w:num>
  <w:num w:numId="17" w16cid:durableId="160317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270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658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6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3507899">
    <w:abstractNumId w:val="18"/>
  </w:num>
  <w:num w:numId="22" w16cid:durableId="150563270">
    <w:abstractNumId w:val="0"/>
  </w:num>
  <w:num w:numId="23" w16cid:durableId="1040128627">
    <w:abstractNumId w:val="19"/>
  </w:num>
  <w:num w:numId="24" w16cid:durableId="1307779902">
    <w:abstractNumId w:val="8"/>
  </w:num>
  <w:num w:numId="25" w16cid:durableId="1200821732">
    <w:abstractNumId w:val="20"/>
  </w:num>
  <w:num w:numId="26" w16cid:durableId="422459884">
    <w:abstractNumId w:val="22"/>
  </w:num>
  <w:num w:numId="27" w16cid:durableId="1038118416">
    <w:abstractNumId w:val="16"/>
  </w:num>
  <w:num w:numId="28" w16cid:durableId="959334383">
    <w:abstractNumId w:val="16"/>
  </w:num>
  <w:num w:numId="29" w16cid:durableId="804662593">
    <w:abstractNumId w:val="21"/>
  </w:num>
  <w:num w:numId="30" w16cid:durableId="759177550">
    <w:abstractNumId w:val="11"/>
  </w:num>
  <w:num w:numId="31" w16cid:durableId="45286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14573"/>
    <w:rsid w:val="00024BF1"/>
    <w:rsid w:val="000266E7"/>
    <w:rsid w:val="00032E01"/>
    <w:rsid w:val="00050CCD"/>
    <w:rsid w:val="00053DC6"/>
    <w:rsid w:val="0007461B"/>
    <w:rsid w:val="00077BCF"/>
    <w:rsid w:val="0009284B"/>
    <w:rsid w:val="00096484"/>
    <w:rsid w:val="000A2AF5"/>
    <w:rsid w:val="000C1D3C"/>
    <w:rsid w:val="000C77BB"/>
    <w:rsid w:val="000F41C2"/>
    <w:rsid w:val="001021CB"/>
    <w:rsid w:val="001308BD"/>
    <w:rsid w:val="00142527"/>
    <w:rsid w:val="001505ED"/>
    <w:rsid w:val="00172844"/>
    <w:rsid w:val="00184515"/>
    <w:rsid w:val="00197985"/>
    <w:rsid w:val="001C0A47"/>
    <w:rsid w:val="001C24B8"/>
    <w:rsid w:val="001D4F10"/>
    <w:rsid w:val="001F662F"/>
    <w:rsid w:val="00204A69"/>
    <w:rsid w:val="002117DB"/>
    <w:rsid w:val="00215535"/>
    <w:rsid w:val="00230A16"/>
    <w:rsid w:val="00240233"/>
    <w:rsid w:val="002440B8"/>
    <w:rsid w:val="0025665F"/>
    <w:rsid w:val="00275A9E"/>
    <w:rsid w:val="00285061"/>
    <w:rsid w:val="00295776"/>
    <w:rsid w:val="002A66B0"/>
    <w:rsid w:val="002B5FA9"/>
    <w:rsid w:val="002C228D"/>
    <w:rsid w:val="002D6E55"/>
    <w:rsid w:val="002E3A40"/>
    <w:rsid w:val="002F0059"/>
    <w:rsid w:val="00341294"/>
    <w:rsid w:val="003502C5"/>
    <w:rsid w:val="00351DC6"/>
    <w:rsid w:val="0036450B"/>
    <w:rsid w:val="003713C0"/>
    <w:rsid w:val="0038610A"/>
    <w:rsid w:val="00396C81"/>
    <w:rsid w:val="00397D67"/>
    <w:rsid w:val="003A428C"/>
    <w:rsid w:val="003E3483"/>
    <w:rsid w:val="003E464B"/>
    <w:rsid w:val="003F02D1"/>
    <w:rsid w:val="003F2FC9"/>
    <w:rsid w:val="00412236"/>
    <w:rsid w:val="00417F19"/>
    <w:rsid w:val="00422E6C"/>
    <w:rsid w:val="00450832"/>
    <w:rsid w:val="004617E0"/>
    <w:rsid w:val="0046190E"/>
    <w:rsid w:val="00465436"/>
    <w:rsid w:val="00467775"/>
    <w:rsid w:val="00467DE9"/>
    <w:rsid w:val="0049077B"/>
    <w:rsid w:val="00490F11"/>
    <w:rsid w:val="004A43DE"/>
    <w:rsid w:val="004B2153"/>
    <w:rsid w:val="004C60B4"/>
    <w:rsid w:val="004F76A7"/>
    <w:rsid w:val="00503DB5"/>
    <w:rsid w:val="005064DD"/>
    <w:rsid w:val="00514A5B"/>
    <w:rsid w:val="00514B43"/>
    <w:rsid w:val="005224A2"/>
    <w:rsid w:val="00524290"/>
    <w:rsid w:val="005262FC"/>
    <w:rsid w:val="00533D44"/>
    <w:rsid w:val="005377A1"/>
    <w:rsid w:val="00541359"/>
    <w:rsid w:val="00550BD5"/>
    <w:rsid w:val="00554833"/>
    <w:rsid w:val="005761C6"/>
    <w:rsid w:val="00586485"/>
    <w:rsid w:val="005906DF"/>
    <w:rsid w:val="00594BD3"/>
    <w:rsid w:val="005B3437"/>
    <w:rsid w:val="005C0124"/>
    <w:rsid w:val="005C43CA"/>
    <w:rsid w:val="005D7DAE"/>
    <w:rsid w:val="005E7A4B"/>
    <w:rsid w:val="005F0CD6"/>
    <w:rsid w:val="005F2613"/>
    <w:rsid w:val="005F66D2"/>
    <w:rsid w:val="006135EF"/>
    <w:rsid w:val="00631D2D"/>
    <w:rsid w:val="00632DFD"/>
    <w:rsid w:val="00634096"/>
    <w:rsid w:val="00643463"/>
    <w:rsid w:val="00664DA5"/>
    <w:rsid w:val="00666FA6"/>
    <w:rsid w:val="00681B50"/>
    <w:rsid w:val="006872C0"/>
    <w:rsid w:val="006916AA"/>
    <w:rsid w:val="00694D88"/>
    <w:rsid w:val="006965E5"/>
    <w:rsid w:val="006A78FC"/>
    <w:rsid w:val="006B02DC"/>
    <w:rsid w:val="006B2350"/>
    <w:rsid w:val="006D1144"/>
    <w:rsid w:val="006D79F0"/>
    <w:rsid w:val="007048BC"/>
    <w:rsid w:val="00712470"/>
    <w:rsid w:val="007135EE"/>
    <w:rsid w:val="00723AD6"/>
    <w:rsid w:val="00745B42"/>
    <w:rsid w:val="007640E4"/>
    <w:rsid w:val="0077407E"/>
    <w:rsid w:val="00774190"/>
    <w:rsid w:val="007B48E3"/>
    <w:rsid w:val="007E28E5"/>
    <w:rsid w:val="007E2B14"/>
    <w:rsid w:val="007F0303"/>
    <w:rsid w:val="007F478A"/>
    <w:rsid w:val="007F7FFB"/>
    <w:rsid w:val="00803025"/>
    <w:rsid w:val="00817BAE"/>
    <w:rsid w:val="008240B8"/>
    <w:rsid w:val="00824740"/>
    <w:rsid w:val="0082554B"/>
    <w:rsid w:val="008304E6"/>
    <w:rsid w:val="00843622"/>
    <w:rsid w:val="0087204D"/>
    <w:rsid w:val="00872D9A"/>
    <w:rsid w:val="00880DF2"/>
    <w:rsid w:val="008A5A91"/>
    <w:rsid w:val="008C00E0"/>
    <w:rsid w:val="008C3EDB"/>
    <w:rsid w:val="008C7CA7"/>
    <w:rsid w:val="008E0AAC"/>
    <w:rsid w:val="008E11D2"/>
    <w:rsid w:val="00910D3E"/>
    <w:rsid w:val="009215C1"/>
    <w:rsid w:val="00925D94"/>
    <w:rsid w:val="00937C8A"/>
    <w:rsid w:val="0097050D"/>
    <w:rsid w:val="0098475F"/>
    <w:rsid w:val="00984DA9"/>
    <w:rsid w:val="00991B33"/>
    <w:rsid w:val="00994466"/>
    <w:rsid w:val="009975E5"/>
    <w:rsid w:val="009D1187"/>
    <w:rsid w:val="009D15BC"/>
    <w:rsid w:val="009D4765"/>
    <w:rsid w:val="009D54DD"/>
    <w:rsid w:val="009E6027"/>
    <w:rsid w:val="009F002D"/>
    <w:rsid w:val="009F1DD1"/>
    <w:rsid w:val="009F51C6"/>
    <w:rsid w:val="00A16867"/>
    <w:rsid w:val="00A26EF5"/>
    <w:rsid w:val="00A33B3D"/>
    <w:rsid w:val="00A47D07"/>
    <w:rsid w:val="00A52505"/>
    <w:rsid w:val="00A82290"/>
    <w:rsid w:val="00A84450"/>
    <w:rsid w:val="00A92082"/>
    <w:rsid w:val="00AA502E"/>
    <w:rsid w:val="00AA7F2E"/>
    <w:rsid w:val="00AB7649"/>
    <w:rsid w:val="00AC683A"/>
    <w:rsid w:val="00AE5BEC"/>
    <w:rsid w:val="00B0052B"/>
    <w:rsid w:val="00B04E02"/>
    <w:rsid w:val="00B16F5E"/>
    <w:rsid w:val="00B17FDE"/>
    <w:rsid w:val="00B353F1"/>
    <w:rsid w:val="00B54365"/>
    <w:rsid w:val="00B83520"/>
    <w:rsid w:val="00B86B01"/>
    <w:rsid w:val="00BB3405"/>
    <w:rsid w:val="00BB7786"/>
    <w:rsid w:val="00BC2E67"/>
    <w:rsid w:val="00BC5B89"/>
    <w:rsid w:val="00BF19F9"/>
    <w:rsid w:val="00BF50A8"/>
    <w:rsid w:val="00BF74C6"/>
    <w:rsid w:val="00C1019A"/>
    <w:rsid w:val="00C16AA8"/>
    <w:rsid w:val="00C36D73"/>
    <w:rsid w:val="00C407E3"/>
    <w:rsid w:val="00C50FFE"/>
    <w:rsid w:val="00C64884"/>
    <w:rsid w:val="00C77FF3"/>
    <w:rsid w:val="00C92EFD"/>
    <w:rsid w:val="00CB6815"/>
    <w:rsid w:val="00CD62C9"/>
    <w:rsid w:val="00D0489D"/>
    <w:rsid w:val="00D064EB"/>
    <w:rsid w:val="00D07DD4"/>
    <w:rsid w:val="00D151B5"/>
    <w:rsid w:val="00D2652E"/>
    <w:rsid w:val="00D72F3C"/>
    <w:rsid w:val="00D9067B"/>
    <w:rsid w:val="00DA1D01"/>
    <w:rsid w:val="00DA1E46"/>
    <w:rsid w:val="00DA2AB5"/>
    <w:rsid w:val="00DA54B3"/>
    <w:rsid w:val="00DA6635"/>
    <w:rsid w:val="00DC7B83"/>
    <w:rsid w:val="00DE4666"/>
    <w:rsid w:val="00DE47A0"/>
    <w:rsid w:val="00DE593A"/>
    <w:rsid w:val="00DF2C62"/>
    <w:rsid w:val="00DF327B"/>
    <w:rsid w:val="00E3114D"/>
    <w:rsid w:val="00E41F3F"/>
    <w:rsid w:val="00E52714"/>
    <w:rsid w:val="00E97D8D"/>
    <w:rsid w:val="00EA3EC1"/>
    <w:rsid w:val="00EB3B15"/>
    <w:rsid w:val="00EC5044"/>
    <w:rsid w:val="00ED45E3"/>
    <w:rsid w:val="00EE3CCB"/>
    <w:rsid w:val="00EE57C8"/>
    <w:rsid w:val="00EF7C04"/>
    <w:rsid w:val="00F3728E"/>
    <w:rsid w:val="00F4213D"/>
    <w:rsid w:val="00F4791C"/>
    <w:rsid w:val="00F623C4"/>
    <w:rsid w:val="00F719D5"/>
    <w:rsid w:val="00FC44A2"/>
    <w:rsid w:val="00FD168B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0DF2"/>
    <w:pPr>
      <w:widowControl w:val="0"/>
      <w:numPr>
        <w:numId w:val="14"/>
      </w:numPr>
      <w:ind w:left="426" w:hanging="426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880DF2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1C24B8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D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D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D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D4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47D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2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D33732C7D4EFCA486E0A2B089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423D-11D1-4E1D-9E7D-9BC9087D9170}"/>
      </w:docPartPr>
      <w:docPartBody>
        <w:p w:rsidR="00440CDB" w:rsidRDefault="006E3A29" w:rsidP="006E3A29">
          <w:pPr>
            <w:pStyle w:val="B60D33732C7D4EFCA486E0A2B08921BA"/>
          </w:pPr>
          <w:r w:rsidRPr="00865E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29"/>
    <w:rsid w:val="0032482A"/>
    <w:rsid w:val="00365575"/>
    <w:rsid w:val="00440CDB"/>
    <w:rsid w:val="005405CD"/>
    <w:rsid w:val="005767E6"/>
    <w:rsid w:val="00627A73"/>
    <w:rsid w:val="0068145A"/>
    <w:rsid w:val="006E3A29"/>
    <w:rsid w:val="007A6FC8"/>
    <w:rsid w:val="00A363DC"/>
    <w:rsid w:val="00B94BC5"/>
    <w:rsid w:val="00C116BE"/>
    <w:rsid w:val="00DB1A1B"/>
    <w:rsid w:val="00E14792"/>
    <w:rsid w:val="00E60745"/>
    <w:rsid w:val="00FB0481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A29"/>
    <w:rPr>
      <w:color w:val="808080"/>
    </w:rPr>
  </w:style>
  <w:style w:type="paragraph" w:customStyle="1" w:styleId="B60D33732C7D4EFCA486E0A2B08921BA">
    <w:name w:val="B60D33732C7D4EFCA486E0A2B08921BA"/>
    <w:rsid w:val="006E3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644-99DE-4F12-8615-172A7FE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2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Pitcha Singhaphan , Ph.D.</cp:lastModifiedBy>
  <cp:revision>106</cp:revision>
  <cp:lastPrinted>2021-02-20T01:49:00Z</cp:lastPrinted>
  <dcterms:created xsi:type="dcterms:W3CDTF">2020-12-15T06:50:00Z</dcterms:created>
  <dcterms:modified xsi:type="dcterms:W3CDTF">2023-07-21T11:48:00Z</dcterms:modified>
</cp:coreProperties>
</file>